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066"/>
        <w:tblW w:w="9288" w:type="dxa"/>
        <w:tblLayout w:type="fixed"/>
        <w:tblLook w:val="04A0" w:firstRow="1" w:lastRow="0" w:firstColumn="1" w:lastColumn="0" w:noHBand="0" w:noVBand="1"/>
      </w:tblPr>
      <w:tblGrid>
        <w:gridCol w:w="2126"/>
        <w:gridCol w:w="2104"/>
        <w:gridCol w:w="1548"/>
        <w:gridCol w:w="3510"/>
      </w:tblGrid>
      <w:tr w:rsidR="00FD1EA3" w:rsidRPr="00FD1EA3" w14:paraId="27F49105" w14:textId="77777777" w:rsidTr="00FD1EA3">
        <w:tc>
          <w:tcPr>
            <w:tcW w:w="9288" w:type="dxa"/>
            <w:gridSpan w:val="4"/>
          </w:tcPr>
          <w:p w14:paraId="40FECB0C" w14:textId="77777777" w:rsidR="00C504E9" w:rsidRPr="004D0063" w:rsidRDefault="00FD1EA3" w:rsidP="00FD1EA3">
            <w:pPr>
              <w:jc w:val="center"/>
              <w:rPr>
                <w:b/>
                <w:sz w:val="32"/>
                <w:szCs w:val="32"/>
              </w:rPr>
            </w:pPr>
            <w:r w:rsidRPr="004D0063">
              <w:rPr>
                <w:b/>
                <w:sz w:val="32"/>
                <w:szCs w:val="32"/>
              </w:rPr>
              <w:t xml:space="preserve">Koordynatorzy Wydziałowi </w:t>
            </w:r>
          </w:p>
          <w:p w14:paraId="19C5292A" w14:textId="09C0620E" w:rsidR="00FD1EA3" w:rsidRPr="004D0063" w:rsidRDefault="00FD1EA3" w:rsidP="00FD1EA3">
            <w:pPr>
              <w:jc w:val="center"/>
              <w:rPr>
                <w:b/>
                <w:sz w:val="32"/>
                <w:szCs w:val="32"/>
              </w:rPr>
            </w:pPr>
            <w:r w:rsidRPr="004D0063">
              <w:rPr>
                <w:b/>
                <w:sz w:val="32"/>
                <w:szCs w:val="32"/>
              </w:rPr>
              <w:t>(Uniwersytet Śląski – Program MOST)</w:t>
            </w:r>
            <w:bookmarkStart w:id="0" w:name="_GoBack"/>
            <w:bookmarkEnd w:id="0"/>
          </w:p>
          <w:p w14:paraId="3BC8F890" w14:textId="77777777" w:rsidR="00FD1EA3" w:rsidRPr="00FD1EA3" w:rsidRDefault="00FD1EA3" w:rsidP="00FD1EA3">
            <w:pPr>
              <w:jc w:val="center"/>
              <w:rPr>
                <w:sz w:val="32"/>
                <w:szCs w:val="32"/>
              </w:rPr>
            </w:pPr>
            <w:r w:rsidRPr="004D0063">
              <w:rPr>
                <w:b/>
                <w:sz w:val="32"/>
                <w:szCs w:val="32"/>
              </w:rPr>
              <w:t>2020/2021</w:t>
            </w:r>
          </w:p>
        </w:tc>
      </w:tr>
      <w:tr w:rsidR="00416C3E" w:rsidRPr="00FD1EA3" w14:paraId="613B8479" w14:textId="77777777" w:rsidTr="0082709A">
        <w:tc>
          <w:tcPr>
            <w:tcW w:w="2126" w:type="dxa"/>
            <w:vAlign w:val="center"/>
          </w:tcPr>
          <w:p w14:paraId="6C6C2516" w14:textId="77777777" w:rsidR="00230FBE" w:rsidRPr="00FD1EA3" w:rsidRDefault="00230FBE" w:rsidP="0082709A">
            <w:pPr>
              <w:jc w:val="center"/>
              <w:rPr>
                <w:sz w:val="24"/>
              </w:rPr>
            </w:pPr>
            <w:r w:rsidRPr="00FD1EA3">
              <w:rPr>
                <w:sz w:val="24"/>
              </w:rPr>
              <w:t>Nazwa Wydziału</w:t>
            </w:r>
          </w:p>
        </w:tc>
        <w:tc>
          <w:tcPr>
            <w:tcW w:w="2104" w:type="dxa"/>
            <w:vAlign w:val="center"/>
          </w:tcPr>
          <w:p w14:paraId="0BD7A6A5" w14:textId="77777777" w:rsidR="00230FBE" w:rsidRPr="00FD1EA3" w:rsidRDefault="00230FBE" w:rsidP="0082709A">
            <w:pPr>
              <w:jc w:val="center"/>
              <w:rPr>
                <w:sz w:val="24"/>
              </w:rPr>
            </w:pPr>
            <w:r w:rsidRPr="00FD1EA3">
              <w:rPr>
                <w:sz w:val="24"/>
              </w:rPr>
              <w:t>Koordynator ds. Programu MOST</w:t>
            </w:r>
          </w:p>
        </w:tc>
        <w:tc>
          <w:tcPr>
            <w:tcW w:w="1548" w:type="dxa"/>
            <w:vAlign w:val="center"/>
          </w:tcPr>
          <w:p w14:paraId="6B20BFE9" w14:textId="77777777" w:rsidR="00230FBE" w:rsidRPr="00FD1EA3" w:rsidRDefault="00230FBE" w:rsidP="0082709A">
            <w:pPr>
              <w:jc w:val="center"/>
              <w:rPr>
                <w:sz w:val="24"/>
              </w:rPr>
            </w:pPr>
            <w:r w:rsidRPr="00FD1EA3">
              <w:rPr>
                <w:sz w:val="24"/>
              </w:rPr>
              <w:t>Nr telefonu</w:t>
            </w:r>
          </w:p>
        </w:tc>
        <w:tc>
          <w:tcPr>
            <w:tcW w:w="3510" w:type="dxa"/>
            <w:vAlign w:val="center"/>
          </w:tcPr>
          <w:p w14:paraId="626F41C8" w14:textId="77777777" w:rsidR="00230FBE" w:rsidRPr="00FD1EA3" w:rsidRDefault="00230FBE" w:rsidP="0082709A">
            <w:pPr>
              <w:jc w:val="center"/>
              <w:rPr>
                <w:sz w:val="24"/>
              </w:rPr>
            </w:pPr>
            <w:r w:rsidRPr="00FD1EA3">
              <w:rPr>
                <w:sz w:val="24"/>
              </w:rPr>
              <w:t>Adres mailowy</w:t>
            </w:r>
          </w:p>
        </w:tc>
      </w:tr>
      <w:tr w:rsidR="00416C3E" w:rsidRPr="00FD1EA3" w14:paraId="2FAB0893" w14:textId="77777777" w:rsidTr="00FD1EA3">
        <w:tc>
          <w:tcPr>
            <w:tcW w:w="2126" w:type="dxa"/>
          </w:tcPr>
          <w:p w14:paraId="43560899" w14:textId="77777777" w:rsidR="00230FBE" w:rsidRPr="00FD1EA3" w:rsidRDefault="00230FBE" w:rsidP="00FD1EA3">
            <w:pPr>
              <w:rPr>
                <w:b/>
                <w:i/>
                <w:sz w:val="28"/>
                <w:szCs w:val="28"/>
              </w:rPr>
            </w:pPr>
            <w:r w:rsidRPr="00FD1EA3">
              <w:rPr>
                <w:b/>
                <w:i/>
                <w:sz w:val="28"/>
                <w:szCs w:val="28"/>
              </w:rPr>
              <w:t xml:space="preserve">Wydział Humanistyczny </w:t>
            </w:r>
          </w:p>
        </w:tc>
        <w:tc>
          <w:tcPr>
            <w:tcW w:w="2104" w:type="dxa"/>
          </w:tcPr>
          <w:p w14:paraId="5694ABF9" w14:textId="77777777" w:rsidR="00230FBE" w:rsidRPr="00FD1EA3" w:rsidRDefault="00D71040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Filologia Romańska</w:t>
            </w:r>
          </w:p>
          <w:p w14:paraId="209659DC" w14:textId="77777777" w:rsidR="00712787" w:rsidRPr="00FD1EA3" w:rsidRDefault="00712787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(język francuski, język włoski, język hiszpański)</w:t>
            </w:r>
          </w:p>
          <w:p w14:paraId="4301FDB3" w14:textId="77777777" w:rsidR="00D71040" w:rsidRPr="00FD1EA3" w:rsidRDefault="00D71040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r  Magdalena Malinowska</w:t>
            </w:r>
          </w:p>
          <w:p w14:paraId="3E6E9F62" w14:textId="77777777" w:rsidR="00817369" w:rsidRPr="00FD1EA3" w:rsidRDefault="00817369" w:rsidP="00FD1EA3">
            <w:pPr>
              <w:rPr>
                <w:b/>
                <w:i/>
                <w:sz w:val="24"/>
              </w:rPr>
            </w:pPr>
          </w:p>
        </w:tc>
        <w:tc>
          <w:tcPr>
            <w:tcW w:w="1548" w:type="dxa"/>
          </w:tcPr>
          <w:p w14:paraId="34E546E6" w14:textId="77777777" w:rsidR="006B688D" w:rsidRPr="00FD1EA3" w:rsidRDefault="006B688D" w:rsidP="00FD1EA3">
            <w:pPr>
              <w:rPr>
                <w:sz w:val="24"/>
              </w:rPr>
            </w:pPr>
          </w:p>
          <w:p w14:paraId="5ADDA64B" w14:textId="77777777" w:rsidR="006B688D" w:rsidRPr="00FD1EA3" w:rsidRDefault="006B688D" w:rsidP="00FD1EA3">
            <w:pPr>
              <w:rPr>
                <w:sz w:val="24"/>
              </w:rPr>
            </w:pPr>
          </w:p>
          <w:p w14:paraId="044162B1" w14:textId="77777777" w:rsidR="006B688D" w:rsidRPr="00FD1EA3" w:rsidRDefault="006B688D" w:rsidP="00FD1EA3">
            <w:pPr>
              <w:rPr>
                <w:sz w:val="24"/>
              </w:rPr>
            </w:pPr>
          </w:p>
          <w:p w14:paraId="5B73D2CD" w14:textId="77777777" w:rsidR="006B688D" w:rsidRPr="00FD1EA3" w:rsidRDefault="006B688D" w:rsidP="00FD1EA3">
            <w:pPr>
              <w:rPr>
                <w:sz w:val="24"/>
              </w:rPr>
            </w:pPr>
          </w:p>
          <w:p w14:paraId="056AECA6" w14:textId="77777777" w:rsidR="00230FBE" w:rsidRPr="00FD1EA3" w:rsidRDefault="00712787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----------------</w:t>
            </w:r>
          </w:p>
        </w:tc>
        <w:tc>
          <w:tcPr>
            <w:tcW w:w="3510" w:type="dxa"/>
          </w:tcPr>
          <w:p w14:paraId="72055E8A" w14:textId="77777777" w:rsidR="006B688D" w:rsidRPr="00FD1EA3" w:rsidRDefault="006B688D" w:rsidP="00FD1EA3">
            <w:pPr>
              <w:rPr>
                <w:sz w:val="24"/>
              </w:rPr>
            </w:pPr>
          </w:p>
          <w:p w14:paraId="5308C3DA" w14:textId="77777777" w:rsidR="006B688D" w:rsidRPr="00FD1EA3" w:rsidRDefault="006B688D" w:rsidP="00FD1EA3">
            <w:pPr>
              <w:rPr>
                <w:sz w:val="24"/>
              </w:rPr>
            </w:pPr>
          </w:p>
          <w:p w14:paraId="124E5572" w14:textId="77777777" w:rsidR="006B688D" w:rsidRPr="00FD1EA3" w:rsidRDefault="006B688D" w:rsidP="00FD1EA3">
            <w:pPr>
              <w:rPr>
                <w:sz w:val="24"/>
              </w:rPr>
            </w:pPr>
          </w:p>
          <w:p w14:paraId="6230A252" w14:textId="77777777" w:rsidR="006B688D" w:rsidRPr="00FD1EA3" w:rsidRDefault="006B688D" w:rsidP="00FD1EA3">
            <w:pPr>
              <w:rPr>
                <w:sz w:val="24"/>
              </w:rPr>
            </w:pPr>
          </w:p>
          <w:p w14:paraId="7ED00E8F" w14:textId="77777777" w:rsidR="00230FBE" w:rsidRPr="00FD1EA3" w:rsidRDefault="004D0063" w:rsidP="00FD1EA3">
            <w:pPr>
              <w:rPr>
                <w:sz w:val="24"/>
              </w:rPr>
            </w:pPr>
            <w:hyperlink r:id="rId6" w:history="1">
              <w:r w:rsidR="00F639D6" w:rsidRPr="00FD1EA3">
                <w:rPr>
                  <w:rStyle w:val="Hipercze"/>
                  <w:sz w:val="24"/>
                </w:rPr>
                <w:t>magdalena.malinowska@us.edu.pl</w:t>
              </w:r>
            </w:hyperlink>
          </w:p>
          <w:p w14:paraId="0ECB7DF0" w14:textId="77777777" w:rsidR="00F639D6" w:rsidRPr="00FD1EA3" w:rsidRDefault="00F639D6" w:rsidP="00FD1EA3">
            <w:pPr>
              <w:rPr>
                <w:sz w:val="24"/>
              </w:rPr>
            </w:pPr>
          </w:p>
        </w:tc>
      </w:tr>
      <w:tr w:rsidR="00416C3E" w:rsidRPr="00FD1EA3" w14:paraId="7087B162" w14:textId="77777777" w:rsidTr="00FD1EA3">
        <w:tc>
          <w:tcPr>
            <w:tcW w:w="2126" w:type="dxa"/>
          </w:tcPr>
          <w:p w14:paraId="4F74C592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4DCC4788" w14:textId="77777777" w:rsidR="00230FBE" w:rsidRPr="00FD1EA3" w:rsidRDefault="00712787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Filologia angielska</w:t>
            </w:r>
          </w:p>
          <w:p w14:paraId="30E10FEA" w14:textId="77777777" w:rsidR="00712787" w:rsidRPr="00FD1EA3" w:rsidRDefault="00712787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r Adam Pluszczyk</w:t>
            </w:r>
          </w:p>
          <w:p w14:paraId="452C3FE0" w14:textId="77777777" w:rsidR="00712787" w:rsidRPr="00FD1EA3" w:rsidRDefault="00712787" w:rsidP="00FD1EA3">
            <w:pPr>
              <w:rPr>
                <w:sz w:val="24"/>
              </w:rPr>
            </w:pPr>
            <w:r w:rsidRPr="00FD1EA3">
              <w:rPr>
                <w:b/>
                <w:i/>
                <w:sz w:val="24"/>
              </w:rPr>
              <w:t>dr hab. prof. UŚ Sonia Front</w:t>
            </w:r>
          </w:p>
        </w:tc>
        <w:tc>
          <w:tcPr>
            <w:tcW w:w="1548" w:type="dxa"/>
          </w:tcPr>
          <w:p w14:paraId="4D9B533C" w14:textId="77777777" w:rsidR="00230FBE" w:rsidRPr="00FD1EA3" w:rsidRDefault="00230FBE" w:rsidP="00FD1EA3">
            <w:pPr>
              <w:rPr>
                <w:sz w:val="24"/>
              </w:rPr>
            </w:pPr>
          </w:p>
          <w:p w14:paraId="5AD4FCFC" w14:textId="77777777" w:rsidR="00712787" w:rsidRPr="00FD1EA3" w:rsidRDefault="00712787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32 364 08 92</w:t>
            </w:r>
          </w:p>
          <w:p w14:paraId="37FA47BC" w14:textId="77777777" w:rsidR="00817369" w:rsidRPr="00FD1EA3" w:rsidRDefault="00817369" w:rsidP="00FD1EA3">
            <w:pPr>
              <w:rPr>
                <w:sz w:val="24"/>
              </w:rPr>
            </w:pPr>
          </w:p>
          <w:p w14:paraId="179EB843" w14:textId="77777777" w:rsidR="00817369" w:rsidRPr="00FD1EA3" w:rsidRDefault="00817369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32 364 08 52</w:t>
            </w:r>
          </w:p>
        </w:tc>
        <w:tc>
          <w:tcPr>
            <w:tcW w:w="3510" w:type="dxa"/>
          </w:tcPr>
          <w:p w14:paraId="3F0FA853" w14:textId="77777777" w:rsidR="00230FBE" w:rsidRPr="00FD1EA3" w:rsidRDefault="00230FBE" w:rsidP="00FD1EA3">
            <w:pPr>
              <w:rPr>
                <w:sz w:val="24"/>
              </w:rPr>
            </w:pPr>
          </w:p>
          <w:p w14:paraId="56B944A7" w14:textId="77777777" w:rsidR="00712787" w:rsidRPr="00FD1EA3" w:rsidRDefault="004D0063" w:rsidP="00FD1EA3">
            <w:pPr>
              <w:rPr>
                <w:sz w:val="24"/>
              </w:rPr>
            </w:pPr>
            <w:hyperlink r:id="rId7" w:history="1">
              <w:r w:rsidR="00F639D6" w:rsidRPr="00FD1EA3">
                <w:rPr>
                  <w:rStyle w:val="Hipercze"/>
                  <w:sz w:val="24"/>
                </w:rPr>
                <w:t>adam.pluszczyk@us.edu.pl</w:t>
              </w:r>
            </w:hyperlink>
            <w:r w:rsidR="00F639D6" w:rsidRPr="00FD1EA3">
              <w:rPr>
                <w:sz w:val="24"/>
              </w:rPr>
              <w:t xml:space="preserve"> </w:t>
            </w:r>
          </w:p>
          <w:p w14:paraId="1C8BA5F8" w14:textId="77777777" w:rsidR="00817369" w:rsidRPr="00FD1EA3" w:rsidRDefault="00817369" w:rsidP="00FD1EA3">
            <w:pPr>
              <w:rPr>
                <w:sz w:val="24"/>
              </w:rPr>
            </w:pPr>
          </w:p>
          <w:p w14:paraId="346AD2C4" w14:textId="77777777" w:rsidR="00F639D6" w:rsidRPr="00FD1EA3" w:rsidRDefault="004D0063" w:rsidP="00FD1EA3">
            <w:pPr>
              <w:rPr>
                <w:sz w:val="24"/>
              </w:rPr>
            </w:pPr>
            <w:hyperlink r:id="rId8" w:history="1">
              <w:r w:rsidR="00F639D6" w:rsidRPr="00FD1EA3">
                <w:rPr>
                  <w:rStyle w:val="Hipercze"/>
                  <w:sz w:val="24"/>
                </w:rPr>
                <w:t>sonia.front@us.edu.pl</w:t>
              </w:r>
            </w:hyperlink>
          </w:p>
          <w:p w14:paraId="01248179" w14:textId="77777777" w:rsidR="00F639D6" w:rsidRPr="00FD1EA3" w:rsidRDefault="00F639D6" w:rsidP="00FD1EA3">
            <w:pPr>
              <w:rPr>
                <w:sz w:val="24"/>
              </w:rPr>
            </w:pPr>
          </w:p>
        </w:tc>
      </w:tr>
      <w:tr w:rsidR="00416C3E" w:rsidRPr="00FD1EA3" w14:paraId="1F58D4C9" w14:textId="77777777" w:rsidTr="00FD1EA3">
        <w:tc>
          <w:tcPr>
            <w:tcW w:w="2126" w:type="dxa"/>
          </w:tcPr>
          <w:p w14:paraId="20ACDFCF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2312DA19" w14:textId="77777777" w:rsidR="00230FBE" w:rsidRPr="00FD1EA3" w:rsidRDefault="00817369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Filologia germańska</w:t>
            </w:r>
          </w:p>
          <w:p w14:paraId="2545B904" w14:textId="77777777" w:rsidR="00817369" w:rsidRPr="00FD1EA3" w:rsidRDefault="00817369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r Agata Borek</w:t>
            </w:r>
          </w:p>
        </w:tc>
        <w:tc>
          <w:tcPr>
            <w:tcW w:w="1548" w:type="dxa"/>
          </w:tcPr>
          <w:p w14:paraId="7ED79050" w14:textId="77777777" w:rsidR="00230FBE" w:rsidRPr="00FD1EA3" w:rsidRDefault="00230FBE" w:rsidP="00FD1EA3">
            <w:pPr>
              <w:rPr>
                <w:sz w:val="24"/>
              </w:rPr>
            </w:pPr>
          </w:p>
          <w:p w14:paraId="2EC8404E" w14:textId="77777777" w:rsidR="00817369" w:rsidRPr="00FD1EA3" w:rsidRDefault="00FD1EA3" w:rsidP="00FD1EA3">
            <w:pPr>
              <w:rPr>
                <w:sz w:val="24"/>
              </w:rPr>
            </w:pPr>
            <w:r>
              <w:rPr>
                <w:sz w:val="24"/>
              </w:rPr>
              <w:t>------------------</w:t>
            </w:r>
          </w:p>
        </w:tc>
        <w:tc>
          <w:tcPr>
            <w:tcW w:w="3510" w:type="dxa"/>
          </w:tcPr>
          <w:p w14:paraId="5357B1E6" w14:textId="77777777" w:rsidR="00230FBE" w:rsidRPr="00FD1EA3" w:rsidRDefault="00230FBE" w:rsidP="00FD1EA3">
            <w:pPr>
              <w:rPr>
                <w:sz w:val="24"/>
              </w:rPr>
            </w:pPr>
          </w:p>
          <w:p w14:paraId="66509BEB" w14:textId="77777777" w:rsidR="00817369" w:rsidRPr="00FD1EA3" w:rsidRDefault="004D0063" w:rsidP="00FD1EA3">
            <w:pPr>
              <w:rPr>
                <w:sz w:val="24"/>
              </w:rPr>
            </w:pPr>
            <w:hyperlink r:id="rId9" w:history="1">
              <w:r w:rsidR="00817369" w:rsidRPr="00FD1EA3">
                <w:rPr>
                  <w:rStyle w:val="Hipercze"/>
                  <w:sz w:val="24"/>
                </w:rPr>
                <w:t>agata.borek@us.edu.pl</w:t>
              </w:r>
            </w:hyperlink>
          </w:p>
          <w:p w14:paraId="3D7A7EA2" w14:textId="77777777" w:rsidR="00817369" w:rsidRPr="00FD1EA3" w:rsidRDefault="00817369" w:rsidP="00FD1EA3">
            <w:pPr>
              <w:rPr>
                <w:sz w:val="24"/>
              </w:rPr>
            </w:pPr>
          </w:p>
        </w:tc>
      </w:tr>
      <w:tr w:rsidR="00416C3E" w:rsidRPr="00FD1EA3" w14:paraId="22AA0B6D" w14:textId="77777777" w:rsidTr="00FD1EA3">
        <w:tc>
          <w:tcPr>
            <w:tcW w:w="2126" w:type="dxa"/>
          </w:tcPr>
          <w:p w14:paraId="2DE7E4E2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34447EFB" w14:textId="77777777" w:rsidR="00230FBE" w:rsidRPr="00FD1EA3" w:rsidRDefault="00817369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Filologia rosyjska</w:t>
            </w:r>
          </w:p>
          <w:p w14:paraId="42C82499" w14:textId="77777777" w:rsidR="00817369" w:rsidRPr="00FD1EA3" w:rsidRDefault="00817369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 xml:space="preserve">dr Swietłana </w:t>
            </w:r>
            <w:proofErr w:type="spellStart"/>
            <w:r w:rsidRPr="00FD1EA3">
              <w:rPr>
                <w:b/>
                <w:i/>
                <w:sz w:val="24"/>
              </w:rPr>
              <w:t>Biczak</w:t>
            </w:r>
            <w:proofErr w:type="spellEnd"/>
          </w:p>
        </w:tc>
        <w:tc>
          <w:tcPr>
            <w:tcW w:w="1548" w:type="dxa"/>
          </w:tcPr>
          <w:p w14:paraId="1330CB04" w14:textId="77777777" w:rsidR="00230FBE" w:rsidRPr="00FD1EA3" w:rsidRDefault="00230FBE" w:rsidP="00FD1EA3">
            <w:pPr>
              <w:rPr>
                <w:sz w:val="24"/>
              </w:rPr>
            </w:pPr>
          </w:p>
          <w:p w14:paraId="51E90C3A" w14:textId="77777777" w:rsidR="00817369" w:rsidRPr="00FD1EA3" w:rsidRDefault="00817369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32 364 08 81</w:t>
            </w:r>
          </w:p>
        </w:tc>
        <w:tc>
          <w:tcPr>
            <w:tcW w:w="3510" w:type="dxa"/>
          </w:tcPr>
          <w:p w14:paraId="7486FA9D" w14:textId="77777777" w:rsidR="00230FBE" w:rsidRPr="00FD1EA3" w:rsidRDefault="00230FBE" w:rsidP="00FD1EA3">
            <w:pPr>
              <w:rPr>
                <w:sz w:val="24"/>
              </w:rPr>
            </w:pPr>
          </w:p>
          <w:p w14:paraId="7949484D" w14:textId="77777777" w:rsidR="00817369" w:rsidRPr="00FD1EA3" w:rsidRDefault="004D0063" w:rsidP="00FD1EA3">
            <w:pPr>
              <w:rPr>
                <w:sz w:val="24"/>
              </w:rPr>
            </w:pPr>
            <w:hyperlink r:id="rId10" w:history="1">
              <w:r w:rsidR="00817369" w:rsidRPr="00FD1EA3">
                <w:rPr>
                  <w:rStyle w:val="Hipercze"/>
                  <w:sz w:val="24"/>
                </w:rPr>
                <w:t>swietlana.biczak@us.edu.pl</w:t>
              </w:r>
            </w:hyperlink>
          </w:p>
          <w:p w14:paraId="0B67A823" w14:textId="77777777" w:rsidR="00817369" w:rsidRPr="00FD1EA3" w:rsidRDefault="00817369" w:rsidP="00FD1EA3">
            <w:pPr>
              <w:rPr>
                <w:sz w:val="24"/>
              </w:rPr>
            </w:pPr>
          </w:p>
        </w:tc>
      </w:tr>
      <w:tr w:rsidR="00416C3E" w:rsidRPr="00FD1EA3" w14:paraId="08140C1B" w14:textId="77777777" w:rsidTr="00FD1EA3">
        <w:tc>
          <w:tcPr>
            <w:tcW w:w="2126" w:type="dxa"/>
          </w:tcPr>
          <w:p w14:paraId="70851DBA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3DD24D33" w14:textId="77777777" w:rsidR="00230FBE" w:rsidRPr="00FD1EA3" w:rsidRDefault="00817369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Filologia słowiańska</w:t>
            </w:r>
          </w:p>
          <w:p w14:paraId="47E87545" w14:textId="77777777" w:rsidR="00817369" w:rsidRPr="00FD1EA3" w:rsidRDefault="00817369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r Dorota Gołek-</w:t>
            </w:r>
            <w:proofErr w:type="spellStart"/>
            <w:r w:rsidRPr="00FD1EA3">
              <w:rPr>
                <w:b/>
                <w:i/>
                <w:sz w:val="24"/>
              </w:rPr>
              <w:t>Sepetliewa</w:t>
            </w:r>
            <w:proofErr w:type="spellEnd"/>
          </w:p>
        </w:tc>
        <w:tc>
          <w:tcPr>
            <w:tcW w:w="1548" w:type="dxa"/>
          </w:tcPr>
          <w:p w14:paraId="3BE7A671" w14:textId="77777777" w:rsidR="00230FBE" w:rsidRPr="00FD1EA3" w:rsidRDefault="00230FBE" w:rsidP="00FD1EA3">
            <w:pPr>
              <w:rPr>
                <w:sz w:val="24"/>
              </w:rPr>
            </w:pPr>
          </w:p>
          <w:p w14:paraId="40E916BD" w14:textId="77777777" w:rsidR="00817369" w:rsidRPr="00FD1EA3" w:rsidRDefault="00817369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32 364 09 10</w:t>
            </w:r>
          </w:p>
        </w:tc>
        <w:tc>
          <w:tcPr>
            <w:tcW w:w="3510" w:type="dxa"/>
          </w:tcPr>
          <w:p w14:paraId="491A3AC2" w14:textId="77777777" w:rsidR="00230FBE" w:rsidRPr="00FD1EA3" w:rsidRDefault="00230FBE" w:rsidP="00FD1EA3">
            <w:pPr>
              <w:rPr>
                <w:sz w:val="24"/>
              </w:rPr>
            </w:pPr>
          </w:p>
          <w:p w14:paraId="0E4D061D" w14:textId="77777777" w:rsidR="00817369" w:rsidRPr="00FD1EA3" w:rsidRDefault="004D0063" w:rsidP="00FD1EA3">
            <w:pPr>
              <w:rPr>
                <w:sz w:val="24"/>
              </w:rPr>
            </w:pPr>
            <w:hyperlink r:id="rId11" w:history="1">
              <w:r w:rsidR="00817369" w:rsidRPr="00FD1EA3">
                <w:rPr>
                  <w:rStyle w:val="Hipercze"/>
                  <w:sz w:val="24"/>
                </w:rPr>
                <w:t>dorota.golek-sepetliewa@us.edu.pl</w:t>
              </w:r>
            </w:hyperlink>
          </w:p>
          <w:p w14:paraId="3BF02DA6" w14:textId="77777777" w:rsidR="00817369" w:rsidRPr="00FD1EA3" w:rsidRDefault="00817369" w:rsidP="00FD1EA3">
            <w:pPr>
              <w:rPr>
                <w:sz w:val="24"/>
              </w:rPr>
            </w:pPr>
          </w:p>
        </w:tc>
      </w:tr>
      <w:tr w:rsidR="00416C3E" w:rsidRPr="00FD1EA3" w14:paraId="00C992AB" w14:textId="77777777" w:rsidTr="00FD1EA3">
        <w:tc>
          <w:tcPr>
            <w:tcW w:w="2126" w:type="dxa"/>
          </w:tcPr>
          <w:p w14:paraId="04211046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037A0435" w14:textId="77777777" w:rsidR="00230FBE" w:rsidRPr="00FD1EA3" w:rsidRDefault="00817369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 xml:space="preserve">Filologia klasyczna </w:t>
            </w:r>
          </w:p>
          <w:p w14:paraId="7B001042" w14:textId="77777777" w:rsidR="00801C14" w:rsidRPr="00FD1EA3" w:rsidRDefault="00801C14" w:rsidP="00FD1EA3">
            <w:pPr>
              <w:rPr>
                <w:sz w:val="24"/>
                <w:u w:val="single"/>
              </w:rPr>
            </w:pPr>
            <w:proofErr w:type="spellStart"/>
            <w:r w:rsidRPr="00FD1EA3">
              <w:rPr>
                <w:sz w:val="24"/>
                <w:u w:val="single"/>
              </w:rPr>
              <w:t>Mediteranistyka</w:t>
            </w:r>
            <w:proofErr w:type="spellEnd"/>
          </w:p>
          <w:p w14:paraId="4C7CBE38" w14:textId="77777777" w:rsidR="002A3B1A" w:rsidRPr="00FD1EA3" w:rsidRDefault="002A3B1A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 xml:space="preserve">Sztuka pisania </w:t>
            </w:r>
          </w:p>
          <w:p w14:paraId="689A4920" w14:textId="77777777" w:rsidR="00817369" w:rsidRPr="00FD1EA3" w:rsidRDefault="00801C14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</w:t>
            </w:r>
            <w:r w:rsidR="00817369" w:rsidRPr="00FD1EA3">
              <w:rPr>
                <w:b/>
                <w:i/>
                <w:sz w:val="24"/>
              </w:rPr>
              <w:t>r hab. Grzegorz Olszański</w:t>
            </w:r>
          </w:p>
        </w:tc>
        <w:tc>
          <w:tcPr>
            <w:tcW w:w="1548" w:type="dxa"/>
          </w:tcPr>
          <w:p w14:paraId="01F44837" w14:textId="77777777" w:rsidR="00230FBE" w:rsidRPr="00FD1EA3" w:rsidRDefault="00230FBE" w:rsidP="00FD1EA3">
            <w:pPr>
              <w:rPr>
                <w:sz w:val="24"/>
              </w:rPr>
            </w:pPr>
          </w:p>
          <w:p w14:paraId="13831590" w14:textId="77777777" w:rsidR="00801C14" w:rsidRPr="00FD1EA3" w:rsidRDefault="00801C14" w:rsidP="00FD1EA3">
            <w:pPr>
              <w:rPr>
                <w:sz w:val="24"/>
              </w:rPr>
            </w:pPr>
          </w:p>
          <w:p w14:paraId="26DEF5E8" w14:textId="77777777" w:rsidR="00801C14" w:rsidRPr="00FD1EA3" w:rsidRDefault="00801C14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------------------</w:t>
            </w:r>
          </w:p>
        </w:tc>
        <w:tc>
          <w:tcPr>
            <w:tcW w:w="3510" w:type="dxa"/>
          </w:tcPr>
          <w:p w14:paraId="528C7F6D" w14:textId="77777777" w:rsidR="00230FBE" w:rsidRPr="00FD1EA3" w:rsidRDefault="00230FBE" w:rsidP="00FD1EA3">
            <w:pPr>
              <w:rPr>
                <w:sz w:val="24"/>
              </w:rPr>
            </w:pPr>
          </w:p>
          <w:p w14:paraId="730150A3" w14:textId="77777777" w:rsidR="00801C14" w:rsidRPr="00FD1EA3" w:rsidRDefault="00801C14" w:rsidP="00FD1EA3">
            <w:pPr>
              <w:rPr>
                <w:sz w:val="24"/>
              </w:rPr>
            </w:pPr>
          </w:p>
          <w:p w14:paraId="147F6777" w14:textId="77777777" w:rsidR="00801C14" w:rsidRPr="00FD1EA3" w:rsidRDefault="004D0063" w:rsidP="00FD1EA3">
            <w:pPr>
              <w:rPr>
                <w:sz w:val="24"/>
              </w:rPr>
            </w:pPr>
            <w:hyperlink r:id="rId12" w:history="1">
              <w:r w:rsidR="00801C14" w:rsidRPr="00FD1EA3">
                <w:rPr>
                  <w:rStyle w:val="Hipercze"/>
                  <w:sz w:val="24"/>
                </w:rPr>
                <w:t>grzegorz.olszanski@us.edu.pl</w:t>
              </w:r>
            </w:hyperlink>
          </w:p>
          <w:p w14:paraId="76B10995" w14:textId="77777777" w:rsidR="00801C14" w:rsidRPr="00FD1EA3" w:rsidRDefault="00801C14" w:rsidP="00FD1EA3">
            <w:pPr>
              <w:rPr>
                <w:sz w:val="24"/>
              </w:rPr>
            </w:pPr>
          </w:p>
        </w:tc>
      </w:tr>
      <w:tr w:rsidR="00416C3E" w:rsidRPr="00FD1EA3" w14:paraId="02987E62" w14:textId="77777777" w:rsidTr="00FD1EA3">
        <w:tc>
          <w:tcPr>
            <w:tcW w:w="2126" w:type="dxa"/>
          </w:tcPr>
          <w:p w14:paraId="500C4F36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0347A117" w14:textId="77777777" w:rsidR="00230FBE" w:rsidRPr="00FD1EA3" w:rsidRDefault="002A3B1A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Filologia polska</w:t>
            </w:r>
          </w:p>
          <w:p w14:paraId="6DFB9F75" w14:textId="77777777" w:rsidR="002A3B1A" w:rsidRPr="00FD1EA3" w:rsidRDefault="002A3B1A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 xml:space="preserve">dr Barbara </w:t>
            </w:r>
            <w:proofErr w:type="spellStart"/>
            <w:r w:rsidRPr="00FD1EA3">
              <w:rPr>
                <w:b/>
                <w:i/>
                <w:sz w:val="24"/>
              </w:rPr>
              <w:t>Mitrenga</w:t>
            </w:r>
            <w:proofErr w:type="spellEnd"/>
            <w:r w:rsidRPr="00FD1EA3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48" w:type="dxa"/>
          </w:tcPr>
          <w:p w14:paraId="69213CDF" w14:textId="77777777" w:rsidR="00230FBE" w:rsidRPr="00FD1EA3" w:rsidRDefault="00230FBE" w:rsidP="00FD1EA3">
            <w:pPr>
              <w:rPr>
                <w:sz w:val="24"/>
              </w:rPr>
            </w:pPr>
          </w:p>
          <w:p w14:paraId="3B292109" w14:textId="77777777" w:rsidR="002A3B1A" w:rsidRPr="00FD1EA3" w:rsidRDefault="002A3B1A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-----------------</w:t>
            </w:r>
          </w:p>
        </w:tc>
        <w:tc>
          <w:tcPr>
            <w:tcW w:w="3510" w:type="dxa"/>
          </w:tcPr>
          <w:p w14:paraId="33E530EF" w14:textId="77777777" w:rsidR="00230FBE" w:rsidRPr="00FD1EA3" w:rsidRDefault="00230FBE" w:rsidP="00FD1EA3">
            <w:pPr>
              <w:rPr>
                <w:sz w:val="24"/>
              </w:rPr>
            </w:pPr>
          </w:p>
          <w:p w14:paraId="7A93126B" w14:textId="77777777" w:rsidR="002A3B1A" w:rsidRPr="00FD1EA3" w:rsidRDefault="004D0063" w:rsidP="00FD1EA3">
            <w:pPr>
              <w:rPr>
                <w:sz w:val="24"/>
              </w:rPr>
            </w:pPr>
            <w:hyperlink r:id="rId13" w:history="1">
              <w:r w:rsidR="002A3B1A" w:rsidRPr="00FD1EA3">
                <w:rPr>
                  <w:rStyle w:val="Hipercze"/>
                  <w:sz w:val="24"/>
                </w:rPr>
                <w:t>barbara.mitrenga@us.edu.pl</w:t>
              </w:r>
            </w:hyperlink>
          </w:p>
          <w:p w14:paraId="77368BA7" w14:textId="77777777" w:rsidR="002A3B1A" w:rsidRPr="00FD1EA3" w:rsidRDefault="002A3B1A" w:rsidP="00FD1EA3">
            <w:pPr>
              <w:rPr>
                <w:sz w:val="24"/>
              </w:rPr>
            </w:pPr>
          </w:p>
        </w:tc>
      </w:tr>
      <w:tr w:rsidR="00416C3E" w:rsidRPr="00FD1EA3" w14:paraId="07ED679C" w14:textId="77777777" w:rsidTr="00FD1EA3">
        <w:tc>
          <w:tcPr>
            <w:tcW w:w="2126" w:type="dxa"/>
          </w:tcPr>
          <w:p w14:paraId="2F351AB1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234DCEC6" w14:textId="77777777" w:rsidR="00230FBE" w:rsidRPr="00FD1EA3" w:rsidRDefault="002A3B1A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Informacja naukowa i  bibliotekoznawstwo</w:t>
            </w:r>
          </w:p>
          <w:p w14:paraId="7B023D92" w14:textId="77777777" w:rsidR="002A3B1A" w:rsidRPr="00FD1EA3" w:rsidRDefault="002A3B1A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r Karol Makles</w:t>
            </w:r>
          </w:p>
        </w:tc>
        <w:tc>
          <w:tcPr>
            <w:tcW w:w="1548" w:type="dxa"/>
          </w:tcPr>
          <w:p w14:paraId="2000FA5C" w14:textId="77777777" w:rsidR="00230FBE" w:rsidRPr="00FD1EA3" w:rsidRDefault="00230FBE" w:rsidP="00FD1EA3">
            <w:pPr>
              <w:rPr>
                <w:sz w:val="24"/>
              </w:rPr>
            </w:pPr>
          </w:p>
          <w:p w14:paraId="609159B0" w14:textId="77777777" w:rsidR="002A3B1A" w:rsidRPr="00FD1EA3" w:rsidRDefault="002A3B1A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------------------</w:t>
            </w:r>
          </w:p>
        </w:tc>
        <w:tc>
          <w:tcPr>
            <w:tcW w:w="3510" w:type="dxa"/>
          </w:tcPr>
          <w:p w14:paraId="432A8C9B" w14:textId="77777777" w:rsidR="00230FBE" w:rsidRPr="00FD1EA3" w:rsidRDefault="00230FBE" w:rsidP="00FD1EA3">
            <w:pPr>
              <w:rPr>
                <w:sz w:val="24"/>
              </w:rPr>
            </w:pPr>
          </w:p>
          <w:p w14:paraId="5260DDB7" w14:textId="77777777" w:rsidR="002A3B1A" w:rsidRPr="00FD1EA3" w:rsidRDefault="004D0063" w:rsidP="00FD1EA3">
            <w:pPr>
              <w:rPr>
                <w:sz w:val="24"/>
              </w:rPr>
            </w:pPr>
            <w:hyperlink r:id="rId14" w:history="1">
              <w:r w:rsidR="002A3B1A" w:rsidRPr="00FD1EA3">
                <w:rPr>
                  <w:rStyle w:val="Hipercze"/>
                  <w:sz w:val="24"/>
                </w:rPr>
                <w:t>karol.makles@us.edu.pl</w:t>
              </w:r>
            </w:hyperlink>
          </w:p>
          <w:p w14:paraId="6926934A" w14:textId="77777777" w:rsidR="002A3B1A" w:rsidRPr="00FD1EA3" w:rsidRDefault="002A3B1A" w:rsidP="00FD1EA3">
            <w:pPr>
              <w:rPr>
                <w:sz w:val="24"/>
              </w:rPr>
            </w:pPr>
          </w:p>
        </w:tc>
      </w:tr>
      <w:tr w:rsidR="00416C3E" w:rsidRPr="00FD1EA3" w14:paraId="2E063C9F" w14:textId="77777777" w:rsidTr="00FD1EA3">
        <w:tc>
          <w:tcPr>
            <w:tcW w:w="2126" w:type="dxa"/>
          </w:tcPr>
          <w:p w14:paraId="39AC8A76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2B48B2F3" w14:textId="77777777" w:rsidR="00230FBE" w:rsidRPr="00FD1EA3" w:rsidRDefault="002A3B1A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Kultury mediów</w:t>
            </w:r>
          </w:p>
          <w:p w14:paraId="1F05E534" w14:textId="77777777" w:rsidR="002A3B1A" w:rsidRPr="00FD1EA3" w:rsidRDefault="002A3B1A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Kulturoznawstwo</w:t>
            </w:r>
          </w:p>
          <w:p w14:paraId="4036B5F6" w14:textId="77777777" w:rsidR="002A3B1A" w:rsidRPr="00FD1EA3" w:rsidRDefault="002A3B1A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 xml:space="preserve">dr Julia </w:t>
            </w:r>
            <w:proofErr w:type="spellStart"/>
            <w:r w:rsidRPr="00FD1EA3">
              <w:rPr>
                <w:b/>
                <w:i/>
                <w:sz w:val="24"/>
              </w:rPr>
              <w:t>Legomska</w:t>
            </w:r>
            <w:proofErr w:type="spellEnd"/>
          </w:p>
        </w:tc>
        <w:tc>
          <w:tcPr>
            <w:tcW w:w="1548" w:type="dxa"/>
          </w:tcPr>
          <w:p w14:paraId="0DEF6F71" w14:textId="77777777" w:rsidR="006B688D" w:rsidRPr="00FD1EA3" w:rsidRDefault="006B688D" w:rsidP="00FD1EA3">
            <w:pPr>
              <w:rPr>
                <w:sz w:val="24"/>
              </w:rPr>
            </w:pPr>
          </w:p>
          <w:p w14:paraId="35930A0F" w14:textId="77777777" w:rsidR="006B688D" w:rsidRPr="00FD1EA3" w:rsidRDefault="006B688D" w:rsidP="00FD1EA3">
            <w:pPr>
              <w:rPr>
                <w:sz w:val="24"/>
              </w:rPr>
            </w:pPr>
          </w:p>
          <w:p w14:paraId="64F5AA47" w14:textId="77777777" w:rsidR="00230FBE" w:rsidRPr="00FD1EA3" w:rsidRDefault="002A3B1A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------------------</w:t>
            </w:r>
          </w:p>
        </w:tc>
        <w:tc>
          <w:tcPr>
            <w:tcW w:w="3510" w:type="dxa"/>
          </w:tcPr>
          <w:p w14:paraId="3F9254E9" w14:textId="77777777" w:rsidR="00230FBE" w:rsidRPr="00FD1EA3" w:rsidRDefault="00230FBE" w:rsidP="00FD1EA3">
            <w:pPr>
              <w:rPr>
                <w:sz w:val="24"/>
              </w:rPr>
            </w:pPr>
          </w:p>
          <w:p w14:paraId="6BD056CB" w14:textId="77777777" w:rsidR="002A3B1A" w:rsidRPr="00FD1EA3" w:rsidRDefault="002A3B1A" w:rsidP="00FD1EA3">
            <w:pPr>
              <w:rPr>
                <w:sz w:val="24"/>
              </w:rPr>
            </w:pPr>
          </w:p>
          <w:p w14:paraId="329E9605" w14:textId="77777777" w:rsidR="002A3B1A" w:rsidRPr="00FD1EA3" w:rsidRDefault="004D0063" w:rsidP="00FD1EA3">
            <w:pPr>
              <w:rPr>
                <w:sz w:val="24"/>
              </w:rPr>
            </w:pPr>
            <w:hyperlink r:id="rId15" w:history="1">
              <w:r w:rsidR="002A3B1A" w:rsidRPr="00FD1EA3">
                <w:rPr>
                  <w:rStyle w:val="Hipercze"/>
                  <w:sz w:val="24"/>
                </w:rPr>
                <w:t>juleg@poczta.onet.pl</w:t>
              </w:r>
            </w:hyperlink>
          </w:p>
          <w:p w14:paraId="08EE036E" w14:textId="77777777" w:rsidR="002A3B1A" w:rsidRPr="00FD1EA3" w:rsidRDefault="002A3B1A" w:rsidP="00FD1EA3">
            <w:pPr>
              <w:rPr>
                <w:sz w:val="24"/>
              </w:rPr>
            </w:pPr>
          </w:p>
        </w:tc>
      </w:tr>
      <w:tr w:rsidR="00416C3E" w:rsidRPr="00FD1EA3" w14:paraId="29965079" w14:textId="77777777" w:rsidTr="00FD1EA3">
        <w:tc>
          <w:tcPr>
            <w:tcW w:w="2126" w:type="dxa"/>
          </w:tcPr>
          <w:p w14:paraId="4050794D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6A4A5B22" w14:textId="77777777" w:rsidR="00230FBE" w:rsidRPr="00FD1EA3" w:rsidRDefault="00B133A6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 xml:space="preserve">Komunikacja promocyjna i kryzysowa </w:t>
            </w:r>
          </w:p>
          <w:p w14:paraId="4197113A" w14:textId="77777777" w:rsidR="00B133A6" w:rsidRPr="00FD1EA3" w:rsidRDefault="00B133A6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lastRenderedPageBreak/>
              <w:t>Dr Wioletta Wilczek</w:t>
            </w:r>
          </w:p>
          <w:p w14:paraId="5B7CAACC" w14:textId="77777777" w:rsidR="00B133A6" w:rsidRPr="00FD1EA3" w:rsidRDefault="00B133A6" w:rsidP="00FD1EA3">
            <w:pPr>
              <w:rPr>
                <w:sz w:val="24"/>
              </w:rPr>
            </w:pPr>
          </w:p>
        </w:tc>
        <w:tc>
          <w:tcPr>
            <w:tcW w:w="1548" w:type="dxa"/>
          </w:tcPr>
          <w:p w14:paraId="58B12DF2" w14:textId="77777777" w:rsidR="006B688D" w:rsidRPr="00FD1EA3" w:rsidRDefault="006B688D" w:rsidP="00FD1EA3">
            <w:pPr>
              <w:rPr>
                <w:sz w:val="24"/>
              </w:rPr>
            </w:pPr>
          </w:p>
          <w:p w14:paraId="203C94F4" w14:textId="77777777" w:rsidR="006B688D" w:rsidRPr="00FD1EA3" w:rsidRDefault="006B688D" w:rsidP="00FD1EA3">
            <w:pPr>
              <w:rPr>
                <w:sz w:val="24"/>
              </w:rPr>
            </w:pPr>
          </w:p>
          <w:p w14:paraId="4F2B07AB" w14:textId="77777777" w:rsidR="006B688D" w:rsidRPr="00FD1EA3" w:rsidRDefault="006B688D" w:rsidP="00FD1EA3">
            <w:pPr>
              <w:rPr>
                <w:sz w:val="24"/>
              </w:rPr>
            </w:pPr>
          </w:p>
          <w:p w14:paraId="40D1F959" w14:textId="77777777" w:rsidR="00230FBE" w:rsidRPr="00FD1EA3" w:rsidRDefault="00FD1EA3" w:rsidP="00FD1EA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-----------------</w:t>
            </w:r>
          </w:p>
          <w:p w14:paraId="52579715" w14:textId="77777777" w:rsidR="00B133A6" w:rsidRPr="00FD1EA3" w:rsidRDefault="00B133A6" w:rsidP="00FD1EA3">
            <w:pPr>
              <w:rPr>
                <w:sz w:val="24"/>
              </w:rPr>
            </w:pPr>
          </w:p>
          <w:p w14:paraId="054BF2F9" w14:textId="77777777" w:rsidR="00B133A6" w:rsidRPr="00FD1EA3" w:rsidRDefault="00B133A6" w:rsidP="00FD1EA3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4DB4F4FA" w14:textId="77777777" w:rsidR="00230FBE" w:rsidRPr="00FD1EA3" w:rsidRDefault="00230FBE" w:rsidP="00FD1EA3">
            <w:pPr>
              <w:rPr>
                <w:sz w:val="24"/>
              </w:rPr>
            </w:pPr>
          </w:p>
          <w:p w14:paraId="3226EF57" w14:textId="77777777" w:rsidR="00B133A6" w:rsidRPr="00FD1EA3" w:rsidRDefault="00B133A6" w:rsidP="00FD1EA3">
            <w:pPr>
              <w:rPr>
                <w:sz w:val="24"/>
              </w:rPr>
            </w:pPr>
          </w:p>
          <w:p w14:paraId="1AB8B240" w14:textId="77777777" w:rsidR="00B133A6" w:rsidRPr="00FD1EA3" w:rsidRDefault="00B133A6" w:rsidP="00FD1EA3">
            <w:pPr>
              <w:rPr>
                <w:sz w:val="24"/>
              </w:rPr>
            </w:pPr>
          </w:p>
          <w:p w14:paraId="3A9B0C54" w14:textId="77777777" w:rsidR="00B133A6" w:rsidRPr="00FD1EA3" w:rsidRDefault="004D0063" w:rsidP="00FD1EA3">
            <w:pPr>
              <w:rPr>
                <w:sz w:val="24"/>
              </w:rPr>
            </w:pPr>
            <w:hyperlink r:id="rId16" w:history="1">
              <w:r w:rsidR="00B133A6" w:rsidRPr="00FD1EA3">
                <w:rPr>
                  <w:rStyle w:val="Hipercze"/>
                  <w:sz w:val="24"/>
                </w:rPr>
                <w:t>wioletta.wilczek@us.edu.pl</w:t>
              </w:r>
            </w:hyperlink>
          </w:p>
          <w:p w14:paraId="6934CC81" w14:textId="77777777" w:rsidR="00B133A6" w:rsidRPr="00FD1EA3" w:rsidRDefault="00B133A6" w:rsidP="00FD1EA3">
            <w:pPr>
              <w:rPr>
                <w:sz w:val="24"/>
              </w:rPr>
            </w:pPr>
          </w:p>
        </w:tc>
      </w:tr>
      <w:tr w:rsidR="00416C3E" w:rsidRPr="00FD1EA3" w14:paraId="6A24FF67" w14:textId="77777777" w:rsidTr="00FD1EA3">
        <w:tc>
          <w:tcPr>
            <w:tcW w:w="2126" w:type="dxa"/>
          </w:tcPr>
          <w:p w14:paraId="069A031C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5D75F1C8" w14:textId="77777777" w:rsidR="00230FBE" w:rsidRPr="00FD1EA3" w:rsidRDefault="00B133A6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Międzynarodowe studia polskie</w:t>
            </w:r>
          </w:p>
          <w:p w14:paraId="10C970BB" w14:textId="77777777" w:rsidR="00B133A6" w:rsidRPr="00FD1EA3" w:rsidRDefault="00B133A6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r Agnieszka Tambor</w:t>
            </w:r>
          </w:p>
        </w:tc>
        <w:tc>
          <w:tcPr>
            <w:tcW w:w="1548" w:type="dxa"/>
          </w:tcPr>
          <w:p w14:paraId="1AF67F11" w14:textId="77777777" w:rsidR="00230FBE" w:rsidRPr="00FD1EA3" w:rsidRDefault="00230FBE" w:rsidP="00FD1EA3">
            <w:pPr>
              <w:rPr>
                <w:sz w:val="24"/>
              </w:rPr>
            </w:pPr>
          </w:p>
          <w:p w14:paraId="7D756D70" w14:textId="77777777" w:rsidR="00B133A6" w:rsidRPr="00FD1EA3" w:rsidRDefault="00B133A6" w:rsidP="00FD1EA3">
            <w:pPr>
              <w:rPr>
                <w:sz w:val="24"/>
              </w:rPr>
            </w:pPr>
          </w:p>
          <w:p w14:paraId="1CF45FB8" w14:textId="77777777" w:rsidR="00B133A6" w:rsidRPr="00FD1EA3" w:rsidRDefault="00B133A6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32 200 94 23</w:t>
            </w:r>
          </w:p>
        </w:tc>
        <w:tc>
          <w:tcPr>
            <w:tcW w:w="3510" w:type="dxa"/>
          </w:tcPr>
          <w:p w14:paraId="6608DD66" w14:textId="77777777" w:rsidR="00230FBE" w:rsidRPr="00FD1EA3" w:rsidRDefault="00230FBE" w:rsidP="00FD1EA3">
            <w:pPr>
              <w:rPr>
                <w:sz w:val="24"/>
              </w:rPr>
            </w:pPr>
          </w:p>
          <w:p w14:paraId="7D227DCC" w14:textId="77777777" w:rsidR="00B133A6" w:rsidRPr="00FD1EA3" w:rsidRDefault="00B133A6" w:rsidP="00FD1EA3">
            <w:pPr>
              <w:rPr>
                <w:sz w:val="24"/>
              </w:rPr>
            </w:pPr>
          </w:p>
          <w:p w14:paraId="2F4102F5" w14:textId="77777777" w:rsidR="00B133A6" w:rsidRPr="00FD1EA3" w:rsidRDefault="004D0063" w:rsidP="00FD1EA3">
            <w:pPr>
              <w:rPr>
                <w:sz w:val="24"/>
              </w:rPr>
            </w:pPr>
            <w:hyperlink r:id="rId17" w:history="1">
              <w:r w:rsidR="00B133A6" w:rsidRPr="00FD1EA3">
                <w:rPr>
                  <w:rStyle w:val="Hipercze"/>
                  <w:sz w:val="24"/>
                </w:rPr>
                <w:t>agnieszka.tambor@us.edu.pl</w:t>
              </w:r>
            </w:hyperlink>
          </w:p>
          <w:p w14:paraId="6C1B309E" w14:textId="77777777" w:rsidR="00B133A6" w:rsidRPr="00FD1EA3" w:rsidRDefault="00B133A6" w:rsidP="00FD1EA3">
            <w:pPr>
              <w:rPr>
                <w:sz w:val="24"/>
              </w:rPr>
            </w:pPr>
          </w:p>
        </w:tc>
      </w:tr>
      <w:tr w:rsidR="00416C3E" w:rsidRPr="00FD1EA3" w14:paraId="5BEC5548" w14:textId="77777777" w:rsidTr="00FD1EA3">
        <w:tc>
          <w:tcPr>
            <w:tcW w:w="2126" w:type="dxa"/>
          </w:tcPr>
          <w:p w14:paraId="286702BD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12E0CADB" w14:textId="77777777" w:rsidR="00230FBE" w:rsidRPr="00FD1EA3" w:rsidRDefault="00B133A6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 xml:space="preserve">Logopedia </w:t>
            </w:r>
          </w:p>
          <w:p w14:paraId="54D2DDE4" w14:textId="77777777" w:rsidR="00B133A6" w:rsidRPr="00FD1EA3" w:rsidRDefault="00C843B1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</w:t>
            </w:r>
            <w:r w:rsidR="00B133A6" w:rsidRPr="00FD1EA3">
              <w:rPr>
                <w:b/>
                <w:i/>
                <w:sz w:val="24"/>
              </w:rPr>
              <w:t>r Barbara Sambor</w:t>
            </w:r>
          </w:p>
        </w:tc>
        <w:tc>
          <w:tcPr>
            <w:tcW w:w="1548" w:type="dxa"/>
          </w:tcPr>
          <w:p w14:paraId="389765B8" w14:textId="77777777" w:rsidR="00230FBE" w:rsidRPr="00FD1EA3" w:rsidRDefault="00230FBE" w:rsidP="00FD1EA3">
            <w:pPr>
              <w:rPr>
                <w:sz w:val="24"/>
              </w:rPr>
            </w:pPr>
          </w:p>
          <w:p w14:paraId="23262148" w14:textId="77777777" w:rsidR="00B133A6" w:rsidRPr="00FD1EA3" w:rsidRDefault="00C843B1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-----------------</w:t>
            </w:r>
          </w:p>
        </w:tc>
        <w:tc>
          <w:tcPr>
            <w:tcW w:w="3510" w:type="dxa"/>
          </w:tcPr>
          <w:p w14:paraId="08D78E0B" w14:textId="77777777" w:rsidR="00230FBE" w:rsidRPr="00FD1EA3" w:rsidRDefault="00230FBE" w:rsidP="00FD1EA3">
            <w:pPr>
              <w:rPr>
                <w:sz w:val="24"/>
              </w:rPr>
            </w:pPr>
          </w:p>
          <w:p w14:paraId="5070E907" w14:textId="77777777" w:rsidR="00C843B1" w:rsidRPr="00FD1EA3" w:rsidRDefault="004D0063" w:rsidP="00FD1EA3">
            <w:pPr>
              <w:rPr>
                <w:sz w:val="24"/>
              </w:rPr>
            </w:pPr>
            <w:hyperlink r:id="rId18" w:history="1">
              <w:r w:rsidR="00C843B1" w:rsidRPr="00FD1EA3">
                <w:rPr>
                  <w:rStyle w:val="Hipercze"/>
                  <w:sz w:val="24"/>
                </w:rPr>
                <w:t>barbara.sambor@us.edu.pl</w:t>
              </w:r>
            </w:hyperlink>
          </w:p>
          <w:p w14:paraId="16A891C1" w14:textId="77777777" w:rsidR="00C843B1" w:rsidRPr="00FD1EA3" w:rsidRDefault="00C843B1" w:rsidP="00FD1EA3">
            <w:pPr>
              <w:rPr>
                <w:sz w:val="24"/>
              </w:rPr>
            </w:pPr>
          </w:p>
        </w:tc>
      </w:tr>
      <w:tr w:rsidR="00416C3E" w:rsidRPr="00FD1EA3" w14:paraId="7EEFE0EB" w14:textId="77777777" w:rsidTr="00FD1EA3">
        <w:tc>
          <w:tcPr>
            <w:tcW w:w="2126" w:type="dxa"/>
          </w:tcPr>
          <w:p w14:paraId="14907F87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067925C1" w14:textId="77777777" w:rsidR="00230FBE" w:rsidRPr="00FD1EA3" w:rsidRDefault="00C843B1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Historia sztuki</w:t>
            </w:r>
          </w:p>
          <w:p w14:paraId="70AA0A11" w14:textId="77777777" w:rsidR="00C843B1" w:rsidRPr="00FD1EA3" w:rsidRDefault="00C843B1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r Marta Ostrowska-Bies</w:t>
            </w:r>
          </w:p>
        </w:tc>
        <w:tc>
          <w:tcPr>
            <w:tcW w:w="1548" w:type="dxa"/>
          </w:tcPr>
          <w:p w14:paraId="46512DC7" w14:textId="77777777" w:rsidR="006B688D" w:rsidRPr="00FD1EA3" w:rsidRDefault="006B688D" w:rsidP="00FD1EA3">
            <w:pPr>
              <w:rPr>
                <w:sz w:val="24"/>
              </w:rPr>
            </w:pPr>
          </w:p>
          <w:p w14:paraId="33561205" w14:textId="77777777" w:rsidR="00C843B1" w:rsidRPr="00FD1EA3" w:rsidRDefault="00C843B1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-----------------</w:t>
            </w:r>
          </w:p>
        </w:tc>
        <w:tc>
          <w:tcPr>
            <w:tcW w:w="3510" w:type="dxa"/>
          </w:tcPr>
          <w:p w14:paraId="07FE24C8" w14:textId="77777777" w:rsidR="00C843B1" w:rsidRPr="00FD1EA3" w:rsidRDefault="00C843B1" w:rsidP="00FD1EA3">
            <w:pPr>
              <w:rPr>
                <w:sz w:val="24"/>
              </w:rPr>
            </w:pPr>
          </w:p>
          <w:p w14:paraId="3BD5D3C4" w14:textId="77777777" w:rsidR="00230FBE" w:rsidRPr="00FD1EA3" w:rsidRDefault="004D0063" w:rsidP="00FD1EA3">
            <w:pPr>
              <w:rPr>
                <w:sz w:val="24"/>
              </w:rPr>
            </w:pPr>
            <w:hyperlink r:id="rId19" w:history="1">
              <w:r w:rsidR="00C843B1" w:rsidRPr="00FD1EA3">
                <w:rPr>
                  <w:rStyle w:val="Hipercze"/>
                  <w:sz w:val="24"/>
                </w:rPr>
                <w:t>marta.ostrowska-bies@us.edu.pl</w:t>
              </w:r>
            </w:hyperlink>
          </w:p>
          <w:p w14:paraId="1529C825" w14:textId="77777777" w:rsidR="00C843B1" w:rsidRPr="00FD1EA3" w:rsidRDefault="00C843B1" w:rsidP="00FD1EA3">
            <w:pPr>
              <w:rPr>
                <w:sz w:val="24"/>
              </w:rPr>
            </w:pPr>
          </w:p>
        </w:tc>
      </w:tr>
      <w:tr w:rsidR="00416C3E" w:rsidRPr="00FD1EA3" w14:paraId="508BCE0C" w14:textId="77777777" w:rsidTr="00FD1EA3">
        <w:tc>
          <w:tcPr>
            <w:tcW w:w="2126" w:type="dxa"/>
          </w:tcPr>
          <w:p w14:paraId="5394A163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08004349" w14:textId="77777777" w:rsidR="00230FBE" w:rsidRPr="00FD1EA3" w:rsidRDefault="00C843B1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 xml:space="preserve">Filozofia </w:t>
            </w:r>
          </w:p>
          <w:p w14:paraId="0D2205B7" w14:textId="77777777" w:rsidR="00C843B1" w:rsidRPr="00FD1EA3" w:rsidRDefault="00C843B1" w:rsidP="00FD1EA3">
            <w:pPr>
              <w:rPr>
                <w:sz w:val="24"/>
                <w:u w:val="single"/>
              </w:rPr>
            </w:pPr>
            <w:proofErr w:type="spellStart"/>
            <w:r w:rsidRPr="00FD1EA3">
              <w:rPr>
                <w:sz w:val="24"/>
                <w:u w:val="single"/>
              </w:rPr>
              <w:t>Kognitywistyka</w:t>
            </w:r>
            <w:proofErr w:type="spellEnd"/>
          </w:p>
          <w:p w14:paraId="6D41E7D0" w14:textId="77777777" w:rsidR="00C843B1" w:rsidRPr="00FD1EA3" w:rsidRDefault="006B688D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</w:t>
            </w:r>
            <w:r w:rsidR="00C843B1" w:rsidRPr="00FD1EA3">
              <w:rPr>
                <w:b/>
                <w:i/>
                <w:sz w:val="24"/>
              </w:rPr>
              <w:t>r Magdalena Wołek</w:t>
            </w:r>
          </w:p>
        </w:tc>
        <w:tc>
          <w:tcPr>
            <w:tcW w:w="1548" w:type="dxa"/>
          </w:tcPr>
          <w:p w14:paraId="14670875" w14:textId="77777777" w:rsidR="00230FBE" w:rsidRPr="00FD1EA3" w:rsidRDefault="00230FBE" w:rsidP="00FD1EA3">
            <w:pPr>
              <w:rPr>
                <w:sz w:val="24"/>
              </w:rPr>
            </w:pPr>
          </w:p>
          <w:p w14:paraId="4FBC2793" w14:textId="77777777" w:rsidR="006B688D" w:rsidRPr="00FD1EA3" w:rsidRDefault="006B688D" w:rsidP="00FD1EA3">
            <w:pPr>
              <w:rPr>
                <w:sz w:val="24"/>
              </w:rPr>
            </w:pPr>
          </w:p>
          <w:p w14:paraId="00471FA7" w14:textId="77777777" w:rsidR="006B688D" w:rsidRPr="00FD1EA3" w:rsidRDefault="006B688D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32 359 21 54</w:t>
            </w:r>
          </w:p>
        </w:tc>
        <w:tc>
          <w:tcPr>
            <w:tcW w:w="3510" w:type="dxa"/>
          </w:tcPr>
          <w:p w14:paraId="4395F6B3" w14:textId="77777777" w:rsidR="006B688D" w:rsidRPr="00FD1EA3" w:rsidRDefault="006B688D" w:rsidP="00FD1EA3">
            <w:pPr>
              <w:rPr>
                <w:sz w:val="24"/>
              </w:rPr>
            </w:pPr>
          </w:p>
          <w:p w14:paraId="6B26113C" w14:textId="77777777" w:rsidR="006B688D" w:rsidRPr="00FD1EA3" w:rsidRDefault="006B688D" w:rsidP="00FD1EA3">
            <w:pPr>
              <w:rPr>
                <w:sz w:val="24"/>
              </w:rPr>
            </w:pPr>
          </w:p>
          <w:p w14:paraId="2E701BB7" w14:textId="77777777" w:rsidR="00230FBE" w:rsidRPr="00FD1EA3" w:rsidRDefault="004D0063" w:rsidP="00FD1EA3">
            <w:pPr>
              <w:rPr>
                <w:sz w:val="24"/>
              </w:rPr>
            </w:pPr>
            <w:hyperlink r:id="rId20" w:history="1">
              <w:r w:rsidR="006B688D" w:rsidRPr="00FD1EA3">
                <w:rPr>
                  <w:rStyle w:val="Hipercze"/>
                  <w:sz w:val="24"/>
                </w:rPr>
                <w:t>magdalena.wolek@us.du.pl</w:t>
              </w:r>
            </w:hyperlink>
          </w:p>
          <w:p w14:paraId="1DE40B22" w14:textId="77777777" w:rsidR="006B688D" w:rsidRPr="00FD1EA3" w:rsidRDefault="006B688D" w:rsidP="00FD1EA3">
            <w:pPr>
              <w:rPr>
                <w:sz w:val="24"/>
              </w:rPr>
            </w:pPr>
          </w:p>
        </w:tc>
      </w:tr>
      <w:tr w:rsidR="00416C3E" w:rsidRPr="00FD1EA3" w14:paraId="4D3D4E83" w14:textId="77777777" w:rsidTr="00FD1EA3">
        <w:tc>
          <w:tcPr>
            <w:tcW w:w="2126" w:type="dxa"/>
          </w:tcPr>
          <w:p w14:paraId="1E6C9321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46551AA0" w14:textId="77777777" w:rsidR="00230FBE" w:rsidRPr="00FD1EA3" w:rsidRDefault="006B688D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 xml:space="preserve">Doradztwo filozoficzne i coaching </w:t>
            </w:r>
          </w:p>
          <w:p w14:paraId="49EB4A76" w14:textId="77777777" w:rsidR="006B688D" w:rsidRPr="00FD1EA3" w:rsidRDefault="006B688D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r prof. UŚ Agnieszka Woszczyk</w:t>
            </w:r>
          </w:p>
        </w:tc>
        <w:tc>
          <w:tcPr>
            <w:tcW w:w="1548" w:type="dxa"/>
          </w:tcPr>
          <w:p w14:paraId="62945EA4" w14:textId="77777777" w:rsidR="00230FBE" w:rsidRPr="00FD1EA3" w:rsidRDefault="00230FBE" w:rsidP="00FD1EA3">
            <w:pPr>
              <w:rPr>
                <w:sz w:val="24"/>
              </w:rPr>
            </w:pPr>
          </w:p>
          <w:p w14:paraId="70FFA83F" w14:textId="77777777" w:rsidR="006B688D" w:rsidRPr="00FD1EA3" w:rsidRDefault="006B688D" w:rsidP="00FD1EA3">
            <w:pPr>
              <w:rPr>
                <w:sz w:val="24"/>
              </w:rPr>
            </w:pPr>
          </w:p>
          <w:p w14:paraId="1AE65D98" w14:textId="77777777" w:rsidR="006B688D" w:rsidRPr="00FD1EA3" w:rsidRDefault="006B688D" w:rsidP="00FD1EA3">
            <w:pPr>
              <w:rPr>
                <w:sz w:val="24"/>
              </w:rPr>
            </w:pPr>
          </w:p>
          <w:p w14:paraId="12A1487E" w14:textId="77777777" w:rsidR="006B688D" w:rsidRPr="00FD1EA3" w:rsidRDefault="006B688D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32 359 11 83</w:t>
            </w:r>
          </w:p>
        </w:tc>
        <w:tc>
          <w:tcPr>
            <w:tcW w:w="3510" w:type="dxa"/>
          </w:tcPr>
          <w:p w14:paraId="5066CD0F" w14:textId="77777777" w:rsidR="00230FBE" w:rsidRPr="00FD1EA3" w:rsidRDefault="00230FBE" w:rsidP="00FD1EA3">
            <w:pPr>
              <w:rPr>
                <w:sz w:val="24"/>
              </w:rPr>
            </w:pPr>
          </w:p>
          <w:p w14:paraId="12D596A3" w14:textId="77777777" w:rsidR="006B688D" w:rsidRPr="00FD1EA3" w:rsidRDefault="006B688D" w:rsidP="00FD1EA3">
            <w:pPr>
              <w:rPr>
                <w:sz w:val="24"/>
              </w:rPr>
            </w:pPr>
          </w:p>
          <w:p w14:paraId="2700AB0E" w14:textId="77777777" w:rsidR="006B688D" w:rsidRPr="00FD1EA3" w:rsidRDefault="006B688D" w:rsidP="00FD1EA3">
            <w:pPr>
              <w:rPr>
                <w:sz w:val="24"/>
              </w:rPr>
            </w:pPr>
          </w:p>
          <w:p w14:paraId="5FAF08A2" w14:textId="77777777" w:rsidR="006B688D" w:rsidRPr="00FD1EA3" w:rsidRDefault="004D0063" w:rsidP="00FD1EA3">
            <w:pPr>
              <w:rPr>
                <w:sz w:val="24"/>
              </w:rPr>
            </w:pPr>
            <w:hyperlink r:id="rId21" w:history="1">
              <w:r w:rsidR="006B688D" w:rsidRPr="00FD1EA3">
                <w:rPr>
                  <w:rStyle w:val="Hipercze"/>
                  <w:sz w:val="24"/>
                </w:rPr>
                <w:t>agnieszka.woszczyk@us.edu.pl</w:t>
              </w:r>
            </w:hyperlink>
          </w:p>
          <w:p w14:paraId="58EB12CE" w14:textId="77777777" w:rsidR="006B688D" w:rsidRPr="00FD1EA3" w:rsidRDefault="006B688D" w:rsidP="00FD1EA3">
            <w:pPr>
              <w:rPr>
                <w:sz w:val="24"/>
              </w:rPr>
            </w:pPr>
          </w:p>
        </w:tc>
      </w:tr>
      <w:tr w:rsidR="00416C3E" w:rsidRPr="00FD1EA3" w14:paraId="4A7B8E14" w14:textId="77777777" w:rsidTr="00FD1EA3">
        <w:tc>
          <w:tcPr>
            <w:tcW w:w="2126" w:type="dxa"/>
          </w:tcPr>
          <w:p w14:paraId="43F9E416" w14:textId="77777777" w:rsidR="00230FBE" w:rsidRPr="00FD1EA3" w:rsidRDefault="00F968F4" w:rsidP="00FD1EA3">
            <w:pPr>
              <w:rPr>
                <w:b/>
                <w:i/>
                <w:sz w:val="28"/>
                <w:szCs w:val="28"/>
              </w:rPr>
            </w:pPr>
            <w:r w:rsidRPr="00FD1EA3">
              <w:rPr>
                <w:b/>
                <w:i/>
                <w:sz w:val="28"/>
                <w:szCs w:val="28"/>
              </w:rPr>
              <w:t>Wydział Nauk Przyrodniczych</w:t>
            </w:r>
          </w:p>
        </w:tc>
        <w:tc>
          <w:tcPr>
            <w:tcW w:w="2104" w:type="dxa"/>
          </w:tcPr>
          <w:p w14:paraId="64AFFA6E" w14:textId="77777777" w:rsidR="00230FBE" w:rsidRPr="00FD1EA3" w:rsidRDefault="00F968F4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Wszystkie kierunki</w:t>
            </w:r>
          </w:p>
          <w:p w14:paraId="4E273104" w14:textId="77777777" w:rsidR="00F968F4" w:rsidRPr="00FD1EA3" w:rsidRDefault="00F968F4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r Marta Chmielewska</w:t>
            </w:r>
          </w:p>
        </w:tc>
        <w:tc>
          <w:tcPr>
            <w:tcW w:w="1548" w:type="dxa"/>
          </w:tcPr>
          <w:p w14:paraId="5090453D" w14:textId="77777777" w:rsidR="00230FBE" w:rsidRPr="00FD1EA3" w:rsidRDefault="00230FBE" w:rsidP="00FD1EA3">
            <w:pPr>
              <w:rPr>
                <w:sz w:val="24"/>
              </w:rPr>
            </w:pPr>
          </w:p>
          <w:p w14:paraId="49BD0662" w14:textId="77777777" w:rsidR="00F968F4" w:rsidRPr="00FD1EA3" w:rsidRDefault="001C53D6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32 368 94 27</w:t>
            </w:r>
          </w:p>
        </w:tc>
        <w:tc>
          <w:tcPr>
            <w:tcW w:w="3510" w:type="dxa"/>
          </w:tcPr>
          <w:p w14:paraId="73AAB38B" w14:textId="77777777" w:rsidR="00230FBE" w:rsidRPr="00FD1EA3" w:rsidRDefault="00230FBE" w:rsidP="00FD1EA3">
            <w:pPr>
              <w:rPr>
                <w:sz w:val="24"/>
              </w:rPr>
            </w:pPr>
          </w:p>
          <w:p w14:paraId="76B6C272" w14:textId="77777777" w:rsidR="00F968F4" w:rsidRPr="00FD1EA3" w:rsidRDefault="004D0063" w:rsidP="00FD1EA3">
            <w:pPr>
              <w:rPr>
                <w:sz w:val="24"/>
              </w:rPr>
            </w:pPr>
            <w:hyperlink r:id="rId22" w:history="1">
              <w:r w:rsidR="00CB6D3F" w:rsidRPr="00FD1EA3">
                <w:rPr>
                  <w:rStyle w:val="Hipercze"/>
                  <w:sz w:val="24"/>
                </w:rPr>
                <w:t>marta.chmielewska@us.edu.pl</w:t>
              </w:r>
            </w:hyperlink>
          </w:p>
          <w:p w14:paraId="5C4E7F6E" w14:textId="77777777" w:rsidR="00CB6D3F" w:rsidRPr="00FD1EA3" w:rsidRDefault="00CB6D3F" w:rsidP="00FD1EA3">
            <w:pPr>
              <w:rPr>
                <w:sz w:val="24"/>
              </w:rPr>
            </w:pPr>
          </w:p>
        </w:tc>
      </w:tr>
      <w:tr w:rsidR="00416C3E" w:rsidRPr="00FD1EA3" w14:paraId="0F528947" w14:textId="77777777" w:rsidTr="00FD1EA3">
        <w:tc>
          <w:tcPr>
            <w:tcW w:w="2126" w:type="dxa"/>
          </w:tcPr>
          <w:p w14:paraId="01067D6C" w14:textId="77777777" w:rsidR="00230FBE" w:rsidRPr="00FD1EA3" w:rsidRDefault="00416C3E" w:rsidP="00FD1EA3">
            <w:pPr>
              <w:rPr>
                <w:b/>
                <w:i/>
                <w:sz w:val="28"/>
                <w:szCs w:val="28"/>
              </w:rPr>
            </w:pPr>
            <w:r w:rsidRPr="00FD1EA3">
              <w:rPr>
                <w:b/>
                <w:i/>
                <w:sz w:val="28"/>
                <w:szCs w:val="28"/>
              </w:rPr>
              <w:t>Wydział Nauk Społecznych</w:t>
            </w:r>
          </w:p>
        </w:tc>
        <w:tc>
          <w:tcPr>
            <w:tcW w:w="2104" w:type="dxa"/>
          </w:tcPr>
          <w:p w14:paraId="710637C7" w14:textId="77777777" w:rsidR="00230FBE" w:rsidRPr="00FD1EA3" w:rsidRDefault="00416C3E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Psychologia</w:t>
            </w:r>
          </w:p>
          <w:p w14:paraId="1696B932" w14:textId="77777777" w:rsidR="00416C3E" w:rsidRPr="00FD1EA3" w:rsidRDefault="00416C3E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 xml:space="preserve">dr Patrycja Rudnicka </w:t>
            </w:r>
          </w:p>
        </w:tc>
        <w:tc>
          <w:tcPr>
            <w:tcW w:w="1548" w:type="dxa"/>
          </w:tcPr>
          <w:p w14:paraId="2F4B6165" w14:textId="77777777" w:rsidR="00230FBE" w:rsidRPr="00FD1EA3" w:rsidRDefault="00230FBE" w:rsidP="00FD1EA3">
            <w:pPr>
              <w:rPr>
                <w:sz w:val="24"/>
              </w:rPr>
            </w:pPr>
          </w:p>
          <w:p w14:paraId="79E43C4D" w14:textId="77777777" w:rsidR="00416C3E" w:rsidRPr="00FD1EA3" w:rsidRDefault="00416C3E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 xml:space="preserve">32 359 97 39 </w:t>
            </w:r>
          </w:p>
        </w:tc>
        <w:tc>
          <w:tcPr>
            <w:tcW w:w="3510" w:type="dxa"/>
          </w:tcPr>
          <w:p w14:paraId="43EA434B" w14:textId="77777777" w:rsidR="00230FBE" w:rsidRPr="00FD1EA3" w:rsidRDefault="00230FBE" w:rsidP="00FD1EA3">
            <w:pPr>
              <w:rPr>
                <w:sz w:val="24"/>
              </w:rPr>
            </w:pPr>
          </w:p>
          <w:p w14:paraId="0D246EB0" w14:textId="77777777" w:rsidR="00416C3E" w:rsidRPr="00FD1EA3" w:rsidRDefault="004D0063" w:rsidP="00FD1EA3">
            <w:pPr>
              <w:rPr>
                <w:sz w:val="24"/>
              </w:rPr>
            </w:pPr>
            <w:hyperlink r:id="rId23" w:history="1">
              <w:r w:rsidR="00CB6D3F" w:rsidRPr="00FD1EA3">
                <w:rPr>
                  <w:rStyle w:val="Hipercze"/>
                  <w:sz w:val="24"/>
                </w:rPr>
                <w:t>patrycja.rudnicka@us.edu.pl</w:t>
              </w:r>
            </w:hyperlink>
          </w:p>
          <w:p w14:paraId="49B712A1" w14:textId="77777777" w:rsidR="00CB6D3F" w:rsidRPr="00FD1EA3" w:rsidRDefault="00CB6D3F" w:rsidP="00FD1EA3">
            <w:pPr>
              <w:rPr>
                <w:sz w:val="24"/>
              </w:rPr>
            </w:pPr>
          </w:p>
        </w:tc>
      </w:tr>
      <w:tr w:rsidR="00416C3E" w:rsidRPr="00FD1EA3" w14:paraId="25DC4BCF" w14:textId="77777777" w:rsidTr="00FD1EA3">
        <w:tc>
          <w:tcPr>
            <w:tcW w:w="2126" w:type="dxa"/>
          </w:tcPr>
          <w:p w14:paraId="6C6913A6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1623C39D" w14:textId="77777777" w:rsidR="00230FBE" w:rsidRPr="00FD1EA3" w:rsidRDefault="00416C3E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 xml:space="preserve">Arteterapia, pedagogika, pedagogika specjalna, pedagogika przedszkolna i wczesnoszkolna </w:t>
            </w:r>
          </w:p>
          <w:p w14:paraId="75141EB2" w14:textId="77777777" w:rsidR="00416C3E" w:rsidRPr="00FD1EA3" w:rsidRDefault="00416C3E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r Sabina Pawlik</w:t>
            </w:r>
          </w:p>
          <w:p w14:paraId="1FEA8981" w14:textId="77777777" w:rsidR="00416C3E" w:rsidRPr="00FD1EA3" w:rsidRDefault="00416C3E" w:rsidP="00FD1EA3">
            <w:pPr>
              <w:rPr>
                <w:b/>
                <w:i/>
                <w:sz w:val="24"/>
              </w:rPr>
            </w:pPr>
          </w:p>
        </w:tc>
        <w:tc>
          <w:tcPr>
            <w:tcW w:w="1548" w:type="dxa"/>
          </w:tcPr>
          <w:p w14:paraId="03A9D0A4" w14:textId="77777777" w:rsidR="00230FBE" w:rsidRPr="00FD1EA3" w:rsidRDefault="00230FBE" w:rsidP="00FD1EA3">
            <w:pPr>
              <w:rPr>
                <w:sz w:val="24"/>
              </w:rPr>
            </w:pPr>
          </w:p>
          <w:p w14:paraId="24B5CE97" w14:textId="77777777" w:rsidR="00416C3E" w:rsidRPr="00FD1EA3" w:rsidRDefault="00416C3E" w:rsidP="00FD1EA3">
            <w:pPr>
              <w:rPr>
                <w:sz w:val="24"/>
              </w:rPr>
            </w:pPr>
          </w:p>
          <w:p w14:paraId="6DC3345E" w14:textId="77777777" w:rsidR="00416C3E" w:rsidRPr="00FD1EA3" w:rsidRDefault="00416C3E" w:rsidP="00FD1EA3">
            <w:pPr>
              <w:rPr>
                <w:sz w:val="24"/>
              </w:rPr>
            </w:pPr>
          </w:p>
          <w:p w14:paraId="74BCFF38" w14:textId="77777777" w:rsidR="00416C3E" w:rsidRPr="00FD1EA3" w:rsidRDefault="00416C3E" w:rsidP="00FD1EA3">
            <w:pPr>
              <w:rPr>
                <w:sz w:val="24"/>
              </w:rPr>
            </w:pPr>
          </w:p>
          <w:p w14:paraId="1197F7F7" w14:textId="77777777" w:rsidR="00416C3E" w:rsidRPr="00FD1EA3" w:rsidRDefault="00416C3E" w:rsidP="00FD1EA3">
            <w:pPr>
              <w:rPr>
                <w:sz w:val="24"/>
              </w:rPr>
            </w:pPr>
          </w:p>
          <w:p w14:paraId="0E107282" w14:textId="77777777" w:rsidR="00416C3E" w:rsidRPr="00FD1EA3" w:rsidRDefault="00416C3E" w:rsidP="00FD1EA3">
            <w:pPr>
              <w:rPr>
                <w:sz w:val="24"/>
              </w:rPr>
            </w:pPr>
          </w:p>
          <w:p w14:paraId="2805AC69" w14:textId="77777777" w:rsidR="00416C3E" w:rsidRPr="00FD1EA3" w:rsidRDefault="00416C3E" w:rsidP="00FD1EA3">
            <w:pPr>
              <w:rPr>
                <w:sz w:val="24"/>
              </w:rPr>
            </w:pPr>
          </w:p>
          <w:p w14:paraId="7CB4010C" w14:textId="77777777" w:rsidR="00416C3E" w:rsidRPr="00FD1EA3" w:rsidRDefault="00FD1EA3" w:rsidP="00FD1EA3">
            <w:pPr>
              <w:rPr>
                <w:sz w:val="24"/>
              </w:rPr>
            </w:pPr>
            <w:r>
              <w:rPr>
                <w:sz w:val="24"/>
              </w:rPr>
              <w:t>------------------</w:t>
            </w:r>
          </w:p>
        </w:tc>
        <w:tc>
          <w:tcPr>
            <w:tcW w:w="3510" w:type="dxa"/>
          </w:tcPr>
          <w:p w14:paraId="20991F73" w14:textId="77777777" w:rsidR="00230FBE" w:rsidRPr="00FD1EA3" w:rsidRDefault="00230FBE" w:rsidP="00FD1EA3">
            <w:pPr>
              <w:rPr>
                <w:sz w:val="24"/>
              </w:rPr>
            </w:pPr>
          </w:p>
          <w:p w14:paraId="2D583C72" w14:textId="77777777" w:rsidR="00CB6D3F" w:rsidRPr="00FD1EA3" w:rsidRDefault="00CB6D3F" w:rsidP="00FD1EA3">
            <w:pPr>
              <w:rPr>
                <w:sz w:val="24"/>
              </w:rPr>
            </w:pPr>
          </w:p>
          <w:p w14:paraId="2D13A7B3" w14:textId="77777777" w:rsidR="00CB6D3F" w:rsidRPr="00FD1EA3" w:rsidRDefault="00CB6D3F" w:rsidP="00FD1EA3">
            <w:pPr>
              <w:rPr>
                <w:sz w:val="24"/>
              </w:rPr>
            </w:pPr>
          </w:p>
          <w:p w14:paraId="6615400A" w14:textId="77777777" w:rsidR="00CB6D3F" w:rsidRPr="00FD1EA3" w:rsidRDefault="00CB6D3F" w:rsidP="00FD1EA3">
            <w:pPr>
              <w:rPr>
                <w:sz w:val="24"/>
              </w:rPr>
            </w:pPr>
          </w:p>
          <w:p w14:paraId="58469A72" w14:textId="77777777" w:rsidR="00CB6D3F" w:rsidRPr="00FD1EA3" w:rsidRDefault="00CB6D3F" w:rsidP="00FD1EA3">
            <w:pPr>
              <w:rPr>
                <w:sz w:val="24"/>
              </w:rPr>
            </w:pPr>
          </w:p>
          <w:p w14:paraId="279FE6F3" w14:textId="77777777" w:rsidR="00CB6D3F" w:rsidRPr="00FD1EA3" w:rsidRDefault="00CB6D3F" w:rsidP="00FD1EA3">
            <w:pPr>
              <w:rPr>
                <w:sz w:val="24"/>
              </w:rPr>
            </w:pPr>
          </w:p>
          <w:p w14:paraId="3C6BC275" w14:textId="77777777" w:rsidR="00CB6D3F" w:rsidRPr="00FD1EA3" w:rsidRDefault="00CB6D3F" w:rsidP="00FD1EA3">
            <w:pPr>
              <w:rPr>
                <w:sz w:val="24"/>
              </w:rPr>
            </w:pPr>
          </w:p>
          <w:p w14:paraId="0D0FD59A" w14:textId="77777777" w:rsidR="00CB6D3F" w:rsidRPr="00FD1EA3" w:rsidRDefault="004D0063" w:rsidP="00FD1EA3">
            <w:pPr>
              <w:rPr>
                <w:sz w:val="24"/>
              </w:rPr>
            </w:pPr>
            <w:hyperlink r:id="rId24" w:history="1">
              <w:r w:rsidR="00CB6D3F" w:rsidRPr="00FD1EA3">
                <w:rPr>
                  <w:rStyle w:val="Hipercze"/>
                  <w:sz w:val="24"/>
                </w:rPr>
                <w:t>sabina.pawlik@us.edu.pl</w:t>
              </w:r>
            </w:hyperlink>
          </w:p>
          <w:p w14:paraId="33823948" w14:textId="77777777" w:rsidR="00CB6D3F" w:rsidRPr="00FD1EA3" w:rsidRDefault="00CB6D3F" w:rsidP="00FD1EA3">
            <w:pPr>
              <w:rPr>
                <w:sz w:val="24"/>
              </w:rPr>
            </w:pPr>
          </w:p>
        </w:tc>
      </w:tr>
      <w:tr w:rsidR="00416C3E" w:rsidRPr="00FD1EA3" w14:paraId="31A59D84" w14:textId="77777777" w:rsidTr="00FD1EA3">
        <w:tc>
          <w:tcPr>
            <w:tcW w:w="2126" w:type="dxa"/>
          </w:tcPr>
          <w:p w14:paraId="0F551713" w14:textId="77777777" w:rsidR="00230FBE" w:rsidRPr="00FD1EA3" w:rsidRDefault="00230FBE" w:rsidP="00FD1EA3">
            <w:pPr>
              <w:rPr>
                <w:sz w:val="24"/>
              </w:rPr>
            </w:pPr>
          </w:p>
        </w:tc>
        <w:tc>
          <w:tcPr>
            <w:tcW w:w="2104" w:type="dxa"/>
          </w:tcPr>
          <w:p w14:paraId="4E62E355" w14:textId="77777777" w:rsidR="00230FBE" w:rsidRPr="00FD1EA3" w:rsidRDefault="00CB6D3F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Pozostałe kierunki</w:t>
            </w:r>
          </w:p>
          <w:p w14:paraId="42B80CE5" w14:textId="77777777" w:rsidR="00CB6D3F" w:rsidRPr="00FD1EA3" w:rsidRDefault="00CB6D3F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dr Katarzyna Ponikowska</w:t>
            </w:r>
          </w:p>
        </w:tc>
        <w:tc>
          <w:tcPr>
            <w:tcW w:w="1548" w:type="dxa"/>
          </w:tcPr>
          <w:p w14:paraId="29D37EF1" w14:textId="77777777" w:rsidR="00230FBE" w:rsidRPr="00FD1EA3" w:rsidRDefault="00230FBE" w:rsidP="00FD1EA3">
            <w:pPr>
              <w:rPr>
                <w:sz w:val="24"/>
              </w:rPr>
            </w:pPr>
          </w:p>
          <w:p w14:paraId="31B99D8C" w14:textId="77777777" w:rsidR="00CB6D3F" w:rsidRPr="00FD1EA3" w:rsidRDefault="00CB6D3F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32 359 17 55</w:t>
            </w:r>
          </w:p>
        </w:tc>
        <w:tc>
          <w:tcPr>
            <w:tcW w:w="3510" w:type="dxa"/>
          </w:tcPr>
          <w:p w14:paraId="38DDCDF7" w14:textId="77777777" w:rsidR="00230FBE" w:rsidRPr="00FD1EA3" w:rsidRDefault="00230FBE" w:rsidP="00FD1EA3">
            <w:pPr>
              <w:rPr>
                <w:sz w:val="24"/>
              </w:rPr>
            </w:pPr>
          </w:p>
          <w:p w14:paraId="303348DC" w14:textId="77777777" w:rsidR="00CB6D3F" w:rsidRPr="00FD1EA3" w:rsidRDefault="004D0063" w:rsidP="00FD1EA3">
            <w:pPr>
              <w:rPr>
                <w:sz w:val="24"/>
              </w:rPr>
            </w:pPr>
            <w:hyperlink r:id="rId25" w:history="1">
              <w:r w:rsidR="00CB6D3F" w:rsidRPr="00FD1EA3">
                <w:rPr>
                  <w:rStyle w:val="Hipercze"/>
                  <w:sz w:val="24"/>
                </w:rPr>
                <w:t>katarzyna.ponikowska@us.edu.pl</w:t>
              </w:r>
            </w:hyperlink>
          </w:p>
          <w:p w14:paraId="3A7EE861" w14:textId="77777777" w:rsidR="00CB6D3F" w:rsidRPr="00FD1EA3" w:rsidRDefault="00CB6D3F" w:rsidP="00FD1EA3">
            <w:pPr>
              <w:rPr>
                <w:sz w:val="24"/>
              </w:rPr>
            </w:pPr>
          </w:p>
        </w:tc>
      </w:tr>
      <w:tr w:rsidR="00416C3E" w:rsidRPr="00FD1EA3" w14:paraId="0AF68741" w14:textId="77777777" w:rsidTr="00FD1EA3">
        <w:tc>
          <w:tcPr>
            <w:tcW w:w="2126" w:type="dxa"/>
          </w:tcPr>
          <w:p w14:paraId="3998A759" w14:textId="77777777" w:rsidR="00230FBE" w:rsidRPr="00FD1EA3" w:rsidRDefault="00CB6D3F" w:rsidP="00FD1EA3">
            <w:pPr>
              <w:rPr>
                <w:b/>
                <w:i/>
                <w:sz w:val="28"/>
                <w:szCs w:val="28"/>
              </w:rPr>
            </w:pPr>
            <w:r w:rsidRPr="00FD1EA3">
              <w:rPr>
                <w:b/>
                <w:i/>
                <w:sz w:val="28"/>
                <w:szCs w:val="28"/>
              </w:rPr>
              <w:t xml:space="preserve">Wydział Nauk Ścisłych i Technicznych </w:t>
            </w:r>
          </w:p>
        </w:tc>
        <w:tc>
          <w:tcPr>
            <w:tcW w:w="2104" w:type="dxa"/>
          </w:tcPr>
          <w:p w14:paraId="3058C55E" w14:textId="77777777" w:rsidR="00CB6D3F" w:rsidRPr="00FD1EA3" w:rsidRDefault="00CB6D3F" w:rsidP="00FD1EA3">
            <w:pPr>
              <w:rPr>
                <w:i/>
                <w:sz w:val="24"/>
                <w:u w:val="single"/>
              </w:rPr>
            </w:pPr>
            <w:r w:rsidRPr="00FD1EA3">
              <w:rPr>
                <w:i/>
                <w:sz w:val="24"/>
                <w:u w:val="single"/>
              </w:rPr>
              <w:t>Koordynator Wydziału</w:t>
            </w:r>
          </w:p>
          <w:p w14:paraId="58987E4A" w14:textId="77777777" w:rsidR="00230FBE" w:rsidRPr="00FD1EA3" w:rsidRDefault="00CB6D3F" w:rsidP="00FD1EA3">
            <w:pPr>
              <w:rPr>
                <w:b/>
                <w:sz w:val="24"/>
              </w:rPr>
            </w:pPr>
            <w:r w:rsidRPr="00FD1EA3">
              <w:rPr>
                <w:b/>
                <w:sz w:val="24"/>
              </w:rPr>
              <w:t>dr Anna Michta</w:t>
            </w:r>
          </w:p>
          <w:p w14:paraId="6D31C03C" w14:textId="77777777" w:rsidR="00CB6D3F" w:rsidRPr="00FD1EA3" w:rsidRDefault="00CB6D3F" w:rsidP="00FD1EA3">
            <w:pPr>
              <w:rPr>
                <w:b/>
                <w:sz w:val="24"/>
              </w:rPr>
            </w:pPr>
          </w:p>
        </w:tc>
        <w:tc>
          <w:tcPr>
            <w:tcW w:w="1548" w:type="dxa"/>
          </w:tcPr>
          <w:p w14:paraId="28A8B875" w14:textId="77777777" w:rsidR="00230FBE" w:rsidRPr="00FD1EA3" w:rsidRDefault="00230FBE" w:rsidP="00FD1EA3">
            <w:pPr>
              <w:rPr>
                <w:sz w:val="24"/>
              </w:rPr>
            </w:pPr>
          </w:p>
          <w:p w14:paraId="6BB92151" w14:textId="77777777" w:rsidR="00CB6D3F" w:rsidRPr="00FD1EA3" w:rsidRDefault="00CB6D3F" w:rsidP="00FD1EA3">
            <w:pPr>
              <w:rPr>
                <w:sz w:val="24"/>
              </w:rPr>
            </w:pPr>
          </w:p>
          <w:p w14:paraId="383FFED6" w14:textId="77777777" w:rsidR="00CB6D3F" w:rsidRPr="00FD1EA3" w:rsidRDefault="00CB6D3F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32 359 16 12</w:t>
            </w:r>
          </w:p>
        </w:tc>
        <w:tc>
          <w:tcPr>
            <w:tcW w:w="3510" w:type="dxa"/>
          </w:tcPr>
          <w:p w14:paraId="0A202C7D" w14:textId="77777777" w:rsidR="00230FBE" w:rsidRPr="00FD1EA3" w:rsidRDefault="00230FBE" w:rsidP="00FD1EA3">
            <w:pPr>
              <w:rPr>
                <w:sz w:val="24"/>
              </w:rPr>
            </w:pPr>
          </w:p>
          <w:p w14:paraId="0F577B99" w14:textId="77777777" w:rsidR="00CB6D3F" w:rsidRPr="00FD1EA3" w:rsidRDefault="00CB6D3F" w:rsidP="00FD1EA3">
            <w:pPr>
              <w:rPr>
                <w:sz w:val="24"/>
              </w:rPr>
            </w:pPr>
          </w:p>
          <w:p w14:paraId="2A2D5B4C" w14:textId="77777777" w:rsidR="00CB6D3F" w:rsidRPr="00FD1EA3" w:rsidRDefault="004D0063" w:rsidP="00FD1EA3">
            <w:pPr>
              <w:rPr>
                <w:sz w:val="24"/>
              </w:rPr>
            </w:pPr>
            <w:hyperlink r:id="rId26" w:history="1">
              <w:r w:rsidR="00CB6D3F" w:rsidRPr="00FD1EA3">
                <w:rPr>
                  <w:rStyle w:val="Hipercze"/>
                  <w:sz w:val="24"/>
                </w:rPr>
                <w:t>anna.michta@us.edu.pl</w:t>
              </w:r>
            </w:hyperlink>
          </w:p>
          <w:p w14:paraId="29144DB9" w14:textId="77777777" w:rsidR="00CB6D3F" w:rsidRPr="00FD1EA3" w:rsidRDefault="00CB6D3F" w:rsidP="00FD1EA3">
            <w:pPr>
              <w:rPr>
                <w:sz w:val="24"/>
              </w:rPr>
            </w:pPr>
          </w:p>
        </w:tc>
      </w:tr>
    </w:tbl>
    <w:p w14:paraId="7CECA0D4" w14:textId="77777777" w:rsidR="007F2BB8" w:rsidRDefault="007F2BB8"/>
    <w:tbl>
      <w:tblPr>
        <w:tblStyle w:val="Tabela-Siatka"/>
        <w:tblpPr w:leftFromText="141" w:rightFromText="141" w:vertAnchor="page" w:horzAnchor="margin" w:tblpY="1066"/>
        <w:tblW w:w="9288" w:type="dxa"/>
        <w:tblLayout w:type="fixed"/>
        <w:tblLook w:val="04A0" w:firstRow="1" w:lastRow="0" w:firstColumn="1" w:lastColumn="0" w:noHBand="0" w:noVBand="1"/>
      </w:tblPr>
      <w:tblGrid>
        <w:gridCol w:w="2126"/>
        <w:gridCol w:w="2104"/>
        <w:gridCol w:w="1548"/>
        <w:gridCol w:w="3510"/>
      </w:tblGrid>
      <w:tr w:rsidR="00CB6D3F" w:rsidRPr="00FD1EA3" w14:paraId="483A12D5" w14:textId="77777777" w:rsidTr="00FD1EA3">
        <w:tc>
          <w:tcPr>
            <w:tcW w:w="2126" w:type="dxa"/>
          </w:tcPr>
          <w:p w14:paraId="2EAF824F" w14:textId="77777777" w:rsidR="00CB6D3F" w:rsidRPr="00FD1EA3" w:rsidRDefault="00CB6D3F" w:rsidP="00FD1EA3">
            <w:pPr>
              <w:rPr>
                <w:b/>
                <w:i/>
                <w:sz w:val="28"/>
                <w:szCs w:val="28"/>
              </w:rPr>
            </w:pPr>
            <w:r w:rsidRPr="00FD1EA3">
              <w:rPr>
                <w:b/>
                <w:i/>
                <w:sz w:val="28"/>
                <w:szCs w:val="28"/>
              </w:rPr>
              <w:t>Wydział Prawa i Administracji</w:t>
            </w:r>
          </w:p>
        </w:tc>
        <w:tc>
          <w:tcPr>
            <w:tcW w:w="2104" w:type="dxa"/>
          </w:tcPr>
          <w:p w14:paraId="1E26E54C" w14:textId="77777777" w:rsidR="00CB6D3F" w:rsidRPr="00FD1EA3" w:rsidRDefault="00CB6D3F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Koordynatorzy Wydziału</w:t>
            </w:r>
          </w:p>
          <w:p w14:paraId="55374ADB" w14:textId="77777777" w:rsidR="00553302" w:rsidRPr="00FD1EA3" w:rsidRDefault="00CB6D3F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lastRenderedPageBreak/>
              <w:t xml:space="preserve">Dr Grzegorz </w:t>
            </w:r>
            <w:proofErr w:type="spellStart"/>
            <w:r w:rsidR="004B704F" w:rsidRPr="00FD1EA3">
              <w:rPr>
                <w:b/>
                <w:i/>
                <w:sz w:val="24"/>
              </w:rPr>
              <w:t>Nancka</w:t>
            </w:r>
            <w:proofErr w:type="spellEnd"/>
          </w:p>
          <w:p w14:paraId="453FA0E1" w14:textId="77777777" w:rsidR="00553302" w:rsidRPr="00FD1EA3" w:rsidRDefault="00553302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Ewa Niedurny</w:t>
            </w:r>
          </w:p>
        </w:tc>
        <w:tc>
          <w:tcPr>
            <w:tcW w:w="1548" w:type="dxa"/>
          </w:tcPr>
          <w:p w14:paraId="350BB21A" w14:textId="77777777" w:rsidR="00CB6D3F" w:rsidRPr="00FD1EA3" w:rsidRDefault="00CB6D3F" w:rsidP="00FD1EA3">
            <w:pPr>
              <w:rPr>
                <w:sz w:val="24"/>
              </w:rPr>
            </w:pPr>
          </w:p>
          <w:p w14:paraId="1CBC6B89" w14:textId="77777777" w:rsidR="00553302" w:rsidRPr="00FD1EA3" w:rsidRDefault="00553302" w:rsidP="00FD1EA3">
            <w:pPr>
              <w:rPr>
                <w:sz w:val="24"/>
              </w:rPr>
            </w:pPr>
          </w:p>
          <w:p w14:paraId="03762351" w14:textId="77777777" w:rsidR="00553302" w:rsidRPr="00FD1EA3" w:rsidRDefault="00553302" w:rsidP="00FD1EA3">
            <w:pPr>
              <w:rPr>
                <w:sz w:val="24"/>
              </w:rPr>
            </w:pPr>
            <w:r w:rsidRPr="00FD1EA3">
              <w:rPr>
                <w:sz w:val="24"/>
              </w:rPr>
              <w:lastRenderedPageBreak/>
              <w:t>32 359 20 14</w:t>
            </w:r>
          </w:p>
          <w:p w14:paraId="663584E8" w14:textId="77777777" w:rsidR="00553302" w:rsidRPr="00FD1EA3" w:rsidRDefault="00553302" w:rsidP="00FD1EA3">
            <w:pPr>
              <w:rPr>
                <w:sz w:val="24"/>
              </w:rPr>
            </w:pPr>
          </w:p>
          <w:p w14:paraId="2E38B81C" w14:textId="77777777" w:rsidR="00553302" w:rsidRPr="00FD1EA3" w:rsidRDefault="00FD1EA3" w:rsidP="00FD1EA3">
            <w:pPr>
              <w:rPr>
                <w:sz w:val="24"/>
              </w:rPr>
            </w:pPr>
            <w:r>
              <w:rPr>
                <w:sz w:val="24"/>
              </w:rPr>
              <w:t>------------------</w:t>
            </w:r>
          </w:p>
        </w:tc>
        <w:tc>
          <w:tcPr>
            <w:tcW w:w="3510" w:type="dxa"/>
          </w:tcPr>
          <w:p w14:paraId="50FBDF5D" w14:textId="77777777" w:rsidR="00CB6D3F" w:rsidRPr="00FD1EA3" w:rsidRDefault="00CB6D3F" w:rsidP="00FD1EA3">
            <w:pPr>
              <w:rPr>
                <w:sz w:val="24"/>
              </w:rPr>
            </w:pPr>
          </w:p>
          <w:p w14:paraId="69B4E0C7" w14:textId="77777777" w:rsidR="00553302" w:rsidRPr="00FD1EA3" w:rsidRDefault="00553302" w:rsidP="00FD1EA3">
            <w:pPr>
              <w:rPr>
                <w:sz w:val="24"/>
              </w:rPr>
            </w:pPr>
          </w:p>
          <w:p w14:paraId="5B202502" w14:textId="77777777" w:rsidR="00553302" w:rsidRPr="00FD1EA3" w:rsidRDefault="004D0063" w:rsidP="00FD1EA3">
            <w:pPr>
              <w:rPr>
                <w:sz w:val="24"/>
              </w:rPr>
            </w:pPr>
            <w:hyperlink r:id="rId27" w:history="1">
              <w:r w:rsidR="00553302" w:rsidRPr="00FD1EA3">
                <w:rPr>
                  <w:rStyle w:val="Hipercze"/>
                  <w:sz w:val="24"/>
                </w:rPr>
                <w:t>grzegorz.nancka@us.edu.pl</w:t>
              </w:r>
            </w:hyperlink>
          </w:p>
          <w:p w14:paraId="7B389B15" w14:textId="77777777" w:rsidR="00553302" w:rsidRPr="00FD1EA3" w:rsidRDefault="00553302" w:rsidP="00FD1EA3">
            <w:pPr>
              <w:rPr>
                <w:sz w:val="24"/>
              </w:rPr>
            </w:pPr>
          </w:p>
          <w:p w14:paraId="45A28145" w14:textId="77777777" w:rsidR="00553302" w:rsidRPr="00FD1EA3" w:rsidRDefault="004D0063" w:rsidP="00FD1EA3">
            <w:pPr>
              <w:rPr>
                <w:sz w:val="24"/>
              </w:rPr>
            </w:pPr>
            <w:hyperlink r:id="rId28" w:history="1">
              <w:r w:rsidR="00553302" w:rsidRPr="00FD1EA3">
                <w:rPr>
                  <w:rStyle w:val="Hipercze"/>
                  <w:sz w:val="24"/>
                </w:rPr>
                <w:t>ewa.niedurny@us.edu.pl</w:t>
              </w:r>
            </w:hyperlink>
          </w:p>
          <w:p w14:paraId="06460BA9" w14:textId="77777777" w:rsidR="00553302" w:rsidRPr="00FD1EA3" w:rsidRDefault="00553302" w:rsidP="00FD1EA3">
            <w:pPr>
              <w:rPr>
                <w:sz w:val="24"/>
              </w:rPr>
            </w:pPr>
          </w:p>
        </w:tc>
      </w:tr>
      <w:tr w:rsidR="00CB6D3F" w:rsidRPr="00FD1EA3" w14:paraId="69C39951" w14:textId="77777777" w:rsidTr="00FD1EA3">
        <w:tc>
          <w:tcPr>
            <w:tcW w:w="2126" w:type="dxa"/>
          </w:tcPr>
          <w:p w14:paraId="76F1574F" w14:textId="77777777" w:rsidR="00CB6D3F" w:rsidRPr="00FD1EA3" w:rsidRDefault="00553302" w:rsidP="00FD1EA3">
            <w:pPr>
              <w:rPr>
                <w:b/>
                <w:i/>
                <w:sz w:val="28"/>
                <w:szCs w:val="28"/>
              </w:rPr>
            </w:pPr>
            <w:r w:rsidRPr="00FD1EA3">
              <w:rPr>
                <w:b/>
                <w:i/>
                <w:sz w:val="28"/>
                <w:szCs w:val="28"/>
              </w:rPr>
              <w:lastRenderedPageBreak/>
              <w:t>Wydział Teologiczny</w:t>
            </w:r>
          </w:p>
        </w:tc>
        <w:tc>
          <w:tcPr>
            <w:tcW w:w="2104" w:type="dxa"/>
          </w:tcPr>
          <w:p w14:paraId="23AF5B0D" w14:textId="77777777" w:rsidR="00CB6D3F" w:rsidRPr="00FD1EA3" w:rsidRDefault="00553302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Wszystkie kierunki</w:t>
            </w:r>
          </w:p>
          <w:p w14:paraId="1944C430" w14:textId="77777777" w:rsidR="00553302" w:rsidRPr="00FD1EA3" w:rsidRDefault="00553302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 xml:space="preserve">Dr hab. Marek </w:t>
            </w:r>
            <w:proofErr w:type="spellStart"/>
            <w:r w:rsidRPr="00FD1EA3">
              <w:rPr>
                <w:b/>
                <w:i/>
                <w:sz w:val="24"/>
              </w:rPr>
              <w:t>Wójtwicz</w:t>
            </w:r>
            <w:proofErr w:type="spellEnd"/>
          </w:p>
        </w:tc>
        <w:tc>
          <w:tcPr>
            <w:tcW w:w="1548" w:type="dxa"/>
          </w:tcPr>
          <w:p w14:paraId="7E271D55" w14:textId="77777777" w:rsidR="00CB6D3F" w:rsidRPr="00FD1EA3" w:rsidRDefault="00CB6D3F" w:rsidP="00FD1EA3">
            <w:pPr>
              <w:rPr>
                <w:sz w:val="24"/>
              </w:rPr>
            </w:pPr>
          </w:p>
          <w:p w14:paraId="3D9D330D" w14:textId="77777777" w:rsidR="00553302" w:rsidRPr="00FD1EA3" w:rsidRDefault="00553302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32 356 90 56</w:t>
            </w:r>
          </w:p>
        </w:tc>
        <w:tc>
          <w:tcPr>
            <w:tcW w:w="3510" w:type="dxa"/>
          </w:tcPr>
          <w:p w14:paraId="52BC4639" w14:textId="77777777" w:rsidR="00CB6D3F" w:rsidRPr="00FD1EA3" w:rsidRDefault="00CB6D3F" w:rsidP="00FD1EA3">
            <w:pPr>
              <w:rPr>
                <w:sz w:val="24"/>
              </w:rPr>
            </w:pPr>
          </w:p>
          <w:p w14:paraId="1BDEE402" w14:textId="77777777" w:rsidR="00553302" w:rsidRPr="00FD1EA3" w:rsidRDefault="004D0063" w:rsidP="00FD1EA3">
            <w:pPr>
              <w:rPr>
                <w:sz w:val="24"/>
              </w:rPr>
            </w:pPr>
            <w:hyperlink r:id="rId29" w:history="1">
              <w:r w:rsidR="00553302" w:rsidRPr="00FD1EA3">
                <w:rPr>
                  <w:rStyle w:val="Hipercze"/>
                  <w:sz w:val="24"/>
                </w:rPr>
                <w:t>marek.wojtowicz@us.edu.pl</w:t>
              </w:r>
            </w:hyperlink>
          </w:p>
          <w:p w14:paraId="50DDD866" w14:textId="77777777" w:rsidR="00553302" w:rsidRPr="00FD1EA3" w:rsidRDefault="00553302" w:rsidP="00FD1EA3">
            <w:pPr>
              <w:rPr>
                <w:sz w:val="24"/>
              </w:rPr>
            </w:pPr>
          </w:p>
        </w:tc>
      </w:tr>
      <w:tr w:rsidR="00CB6D3F" w:rsidRPr="00FD1EA3" w14:paraId="189598D9" w14:textId="77777777" w:rsidTr="00FD1EA3">
        <w:tc>
          <w:tcPr>
            <w:tcW w:w="2126" w:type="dxa"/>
          </w:tcPr>
          <w:p w14:paraId="0FDDB795" w14:textId="77777777" w:rsidR="00CB6D3F" w:rsidRPr="00FD1EA3" w:rsidRDefault="008D40EF" w:rsidP="00FD1EA3">
            <w:pPr>
              <w:rPr>
                <w:b/>
                <w:i/>
                <w:sz w:val="28"/>
                <w:szCs w:val="28"/>
              </w:rPr>
            </w:pPr>
            <w:r w:rsidRPr="00FD1EA3">
              <w:rPr>
                <w:b/>
                <w:i/>
                <w:sz w:val="28"/>
                <w:szCs w:val="28"/>
              </w:rPr>
              <w:t>Szkoła Filmowa im. Krzysztofa Kieślowskiego</w:t>
            </w:r>
          </w:p>
        </w:tc>
        <w:tc>
          <w:tcPr>
            <w:tcW w:w="2104" w:type="dxa"/>
          </w:tcPr>
          <w:p w14:paraId="47D88BF8" w14:textId="77777777" w:rsidR="00CB6D3F" w:rsidRPr="00FD1EA3" w:rsidRDefault="008D40EF" w:rsidP="00FD1EA3">
            <w:pPr>
              <w:rPr>
                <w:sz w:val="24"/>
                <w:u w:val="single"/>
              </w:rPr>
            </w:pPr>
            <w:r w:rsidRPr="00FD1EA3">
              <w:rPr>
                <w:sz w:val="24"/>
                <w:u w:val="single"/>
              </w:rPr>
              <w:t>Organizacja produkcji filmowej i telewizyjnej</w:t>
            </w:r>
          </w:p>
          <w:p w14:paraId="597E95D0" w14:textId="77777777" w:rsidR="008D40EF" w:rsidRPr="00FD1EA3" w:rsidRDefault="008D40EF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Ernest Wilde</w:t>
            </w:r>
          </w:p>
          <w:p w14:paraId="68463BE7" w14:textId="77777777" w:rsidR="008D40EF" w:rsidRPr="00FD1EA3" w:rsidRDefault="008D40EF" w:rsidP="00FD1EA3">
            <w:pPr>
              <w:rPr>
                <w:b/>
                <w:i/>
                <w:sz w:val="24"/>
              </w:rPr>
            </w:pPr>
          </w:p>
        </w:tc>
        <w:tc>
          <w:tcPr>
            <w:tcW w:w="1548" w:type="dxa"/>
          </w:tcPr>
          <w:p w14:paraId="697509F9" w14:textId="77777777" w:rsidR="00CB6D3F" w:rsidRPr="00FD1EA3" w:rsidRDefault="00CB6D3F" w:rsidP="00FD1EA3">
            <w:pPr>
              <w:rPr>
                <w:sz w:val="24"/>
              </w:rPr>
            </w:pPr>
          </w:p>
          <w:p w14:paraId="4A0C755D" w14:textId="77777777" w:rsidR="008D40EF" w:rsidRPr="00FD1EA3" w:rsidRDefault="008D40EF" w:rsidP="00FD1EA3">
            <w:pPr>
              <w:rPr>
                <w:sz w:val="24"/>
              </w:rPr>
            </w:pPr>
          </w:p>
          <w:p w14:paraId="5AFF5DCE" w14:textId="77777777" w:rsidR="008D40EF" w:rsidRPr="00FD1EA3" w:rsidRDefault="008D40EF" w:rsidP="00FD1EA3">
            <w:pPr>
              <w:rPr>
                <w:sz w:val="24"/>
              </w:rPr>
            </w:pPr>
          </w:p>
          <w:p w14:paraId="11BE8CB1" w14:textId="77777777" w:rsidR="008D40EF" w:rsidRPr="00FD1EA3" w:rsidRDefault="008D40EF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>32 359 24 21</w:t>
            </w:r>
          </w:p>
        </w:tc>
        <w:tc>
          <w:tcPr>
            <w:tcW w:w="3510" w:type="dxa"/>
          </w:tcPr>
          <w:p w14:paraId="56282882" w14:textId="77777777" w:rsidR="00CB6D3F" w:rsidRPr="00FD1EA3" w:rsidRDefault="00CB6D3F" w:rsidP="00FD1EA3">
            <w:pPr>
              <w:rPr>
                <w:sz w:val="24"/>
              </w:rPr>
            </w:pPr>
          </w:p>
          <w:p w14:paraId="5DA6E4A2" w14:textId="77777777" w:rsidR="008D40EF" w:rsidRPr="00FD1EA3" w:rsidRDefault="008D40EF" w:rsidP="00FD1EA3">
            <w:pPr>
              <w:rPr>
                <w:sz w:val="24"/>
              </w:rPr>
            </w:pPr>
          </w:p>
          <w:p w14:paraId="669DF9C9" w14:textId="77777777" w:rsidR="008D40EF" w:rsidRPr="00FD1EA3" w:rsidRDefault="008D40EF" w:rsidP="00FD1EA3">
            <w:pPr>
              <w:rPr>
                <w:sz w:val="24"/>
              </w:rPr>
            </w:pPr>
          </w:p>
          <w:p w14:paraId="5584732D" w14:textId="77777777" w:rsidR="008D40EF" w:rsidRPr="00FD1EA3" w:rsidRDefault="004D0063" w:rsidP="00FD1EA3">
            <w:pPr>
              <w:rPr>
                <w:sz w:val="24"/>
              </w:rPr>
            </w:pPr>
            <w:hyperlink r:id="rId30" w:history="1">
              <w:r w:rsidR="008D40EF" w:rsidRPr="00FD1EA3">
                <w:rPr>
                  <w:rStyle w:val="Hipercze"/>
                  <w:sz w:val="24"/>
                </w:rPr>
                <w:t>ernest.wilde@us.edu.pl</w:t>
              </w:r>
            </w:hyperlink>
          </w:p>
          <w:p w14:paraId="55437969" w14:textId="77777777" w:rsidR="008D40EF" w:rsidRPr="00FD1EA3" w:rsidRDefault="008D40EF" w:rsidP="00FD1EA3">
            <w:pPr>
              <w:rPr>
                <w:sz w:val="24"/>
              </w:rPr>
            </w:pPr>
          </w:p>
        </w:tc>
      </w:tr>
      <w:tr w:rsidR="008D40EF" w:rsidRPr="00FD1EA3" w14:paraId="2C318F58" w14:textId="77777777" w:rsidTr="00FD1EA3">
        <w:tc>
          <w:tcPr>
            <w:tcW w:w="2126" w:type="dxa"/>
          </w:tcPr>
          <w:p w14:paraId="3E157F4B" w14:textId="77777777" w:rsidR="008D40EF" w:rsidRPr="00FD1EA3" w:rsidRDefault="008D40EF" w:rsidP="00FD1EA3">
            <w:pPr>
              <w:rPr>
                <w:b/>
                <w:i/>
                <w:sz w:val="28"/>
                <w:szCs w:val="28"/>
              </w:rPr>
            </w:pPr>
            <w:r w:rsidRPr="00FD1EA3">
              <w:rPr>
                <w:b/>
                <w:i/>
                <w:sz w:val="28"/>
                <w:szCs w:val="28"/>
              </w:rPr>
              <w:t xml:space="preserve">Kolegium Indywidualnych Studiów </w:t>
            </w:r>
            <w:proofErr w:type="spellStart"/>
            <w:r w:rsidRPr="00FD1EA3">
              <w:rPr>
                <w:b/>
                <w:i/>
                <w:sz w:val="28"/>
                <w:szCs w:val="28"/>
              </w:rPr>
              <w:t>Międzyobszarowych</w:t>
            </w:r>
            <w:proofErr w:type="spellEnd"/>
          </w:p>
        </w:tc>
        <w:tc>
          <w:tcPr>
            <w:tcW w:w="2104" w:type="dxa"/>
          </w:tcPr>
          <w:p w14:paraId="59C13E81" w14:textId="77777777" w:rsidR="008D40EF" w:rsidRPr="00FD1EA3" w:rsidRDefault="00FD1EA3" w:rsidP="00FD1EA3">
            <w:pPr>
              <w:rPr>
                <w:sz w:val="24"/>
              </w:rPr>
            </w:pPr>
            <w:r w:rsidRPr="00FD1EA3">
              <w:rPr>
                <w:sz w:val="24"/>
              </w:rPr>
              <w:t xml:space="preserve">Indywidualne studia </w:t>
            </w:r>
            <w:proofErr w:type="spellStart"/>
            <w:r w:rsidRPr="00FD1EA3">
              <w:rPr>
                <w:sz w:val="24"/>
              </w:rPr>
              <w:t>międzyobszarowe</w:t>
            </w:r>
            <w:proofErr w:type="spellEnd"/>
          </w:p>
          <w:p w14:paraId="6587C808" w14:textId="77777777" w:rsidR="00FD1EA3" w:rsidRPr="00FD1EA3" w:rsidRDefault="00FD1EA3" w:rsidP="00FD1EA3">
            <w:pPr>
              <w:rPr>
                <w:b/>
                <w:i/>
                <w:sz w:val="24"/>
              </w:rPr>
            </w:pPr>
            <w:r w:rsidRPr="00FD1EA3">
              <w:rPr>
                <w:b/>
                <w:i/>
                <w:sz w:val="24"/>
              </w:rPr>
              <w:t>Anna Kuźniak</w:t>
            </w:r>
          </w:p>
          <w:p w14:paraId="2511CDB3" w14:textId="77777777" w:rsidR="00FD1EA3" w:rsidRPr="00FD1EA3" w:rsidRDefault="00FD1EA3" w:rsidP="00FD1EA3">
            <w:pPr>
              <w:rPr>
                <w:b/>
                <w:i/>
                <w:sz w:val="24"/>
              </w:rPr>
            </w:pPr>
          </w:p>
        </w:tc>
        <w:tc>
          <w:tcPr>
            <w:tcW w:w="1548" w:type="dxa"/>
          </w:tcPr>
          <w:p w14:paraId="370D09FE" w14:textId="77777777" w:rsidR="008D40EF" w:rsidRPr="00FD1EA3" w:rsidRDefault="008D40EF" w:rsidP="00FD1EA3">
            <w:pPr>
              <w:rPr>
                <w:sz w:val="24"/>
              </w:rPr>
            </w:pPr>
          </w:p>
          <w:p w14:paraId="0A45376F" w14:textId="77777777" w:rsidR="00FD1EA3" w:rsidRPr="00FD1EA3" w:rsidRDefault="00FD1EA3" w:rsidP="00FD1EA3">
            <w:pPr>
              <w:rPr>
                <w:sz w:val="24"/>
              </w:rPr>
            </w:pPr>
          </w:p>
          <w:p w14:paraId="1C6C4EDB" w14:textId="77777777" w:rsidR="00FD1EA3" w:rsidRPr="00FD1EA3" w:rsidRDefault="00FD1EA3" w:rsidP="00FD1EA3">
            <w:pPr>
              <w:rPr>
                <w:sz w:val="24"/>
              </w:rPr>
            </w:pPr>
          </w:p>
          <w:p w14:paraId="0219DD83" w14:textId="77777777" w:rsidR="00FD1EA3" w:rsidRPr="00FD1EA3" w:rsidRDefault="00FD1EA3" w:rsidP="00FD1EA3">
            <w:pPr>
              <w:rPr>
                <w:sz w:val="24"/>
              </w:rPr>
            </w:pPr>
            <w:r>
              <w:rPr>
                <w:sz w:val="24"/>
              </w:rPr>
              <w:t>------------------</w:t>
            </w:r>
          </w:p>
        </w:tc>
        <w:tc>
          <w:tcPr>
            <w:tcW w:w="3510" w:type="dxa"/>
          </w:tcPr>
          <w:p w14:paraId="355395AD" w14:textId="77777777" w:rsidR="008D40EF" w:rsidRPr="00FD1EA3" w:rsidRDefault="008D40EF" w:rsidP="00FD1EA3">
            <w:pPr>
              <w:rPr>
                <w:sz w:val="24"/>
              </w:rPr>
            </w:pPr>
          </w:p>
          <w:p w14:paraId="62A1D255" w14:textId="77777777" w:rsidR="00FD1EA3" w:rsidRPr="00FD1EA3" w:rsidRDefault="00FD1EA3" w:rsidP="00FD1EA3">
            <w:pPr>
              <w:rPr>
                <w:sz w:val="24"/>
              </w:rPr>
            </w:pPr>
          </w:p>
          <w:p w14:paraId="750EF878" w14:textId="77777777" w:rsidR="00FD1EA3" w:rsidRPr="00FD1EA3" w:rsidRDefault="00FD1EA3" w:rsidP="00FD1EA3">
            <w:pPr>
              <w:rPr>
                <w:sz w:val="24"/>
              </w:rPr>
            </w:pPr>
          </w:p>
          <w:p w14:paraId="5A5EFB85" w14:textId="77777777" w:rsidR="00FD1EA3" w:rsidRPr="00FD1EA3" w:rsidRDefault="004D0063" w:rsidP="00FD1EA3">
            <w:pPr>
              <w:rPr>
                <w:sz w:val="24"/>
              </w:rPr>
            </w:pPr>
            <w:hyperlink r:id="rId31" w:history="1">
              <w:r w:rsidR="00FD1EA3" w:rsidRPr="00FD1EA3">
                <w:rPr>
                  <w:rStyle w:val="Hipercze"/>
                  <w:sz w:val="24"/>
                </w:rPr>
                <w:t>anna.kuzniak@us.edu.pl</w:t>
              </w:r>
            </w:hyperlink>
          </w:p>
          <w:p w14:paraId="08E3F4C3" w14:textId="77777777" w:rsidR="00FD1EA3" w:rsidRPr="00FD1EA3" w:rsidRDefault="00FD1EA3" w:rsidP="00FD1EA3">
            <w:pPr>
              <w:rPr>
                <w:sz w:val="24"/>
              </w:rPr>
            </w:pPr>
          </w:p>
        </w:tc>
      </w:tr>
    </w:tbl>
    <w:p w14:paraId="0454E6C8" w14:textId="77777777" w:rsidR="00FE0F3A" w:rsidRDefault="00FE0F3A"/>
    <w:sectPr w:rsidR="00FE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3E"/>
    <w:rsid w:val="001C53D6"/>
    <w:rsid w:val="00230FBE"/>
    <w:rsid w:val="00242A3E"/>
    <w:rsid w:val="002A3B1A"/>
    <w:rsid w:val="00416C3E"/>
    <w:rsid w:val="004B704F"/>
    <w:rsid w:val="004D0063"/>
    <w:rsid w:val="00553302"/>
    <w:rsid w:val="006B688D"/>
    <w:rsid w:val="00712787"/>
    <w:rsid w:val="007F2BB8"/>
    <w:rsid w:val="00801C14"/>
    <w:rsid w:val="00817369"/>
    <w:rsid w:val="0082709A"/>
    <w:rsid w:val="008B0D28"/>
    <w:rsid w:val="008D40EF"/>
    <w:rsid w:val="00B133A6"/>
    <w:rsid w:val="00C504E9"/>
    <w:rsid w:val="00C843B1"/>
    <w:rsid w:val="00CB6D3F"/>
    <w:rsid w:val="00D02373"/>
    <w:rsid w:val="00D71040"/>
    <w:rsid w:val="00F639D6"/>
    <w:rsid w:val="00F968F4"/>
    <w:rsid w:val="00FD1EA3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4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2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639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2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63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front@us.edu.pl" TargetMode="External"/><Relationship Id="rId13" Type="http://schemas.openxmlformats.org/officeDocument/2006/relationships/hyperlink" Target="mailto:barbara.mitrenga@us.edu.pl" TargetMode="External"/><Relationship Id="rId18" Type="http://schemas.openxmlformats.org/officeDocument/2006/relationships/hyperlink" Target="mailto:barbara.sambor@us.edu.pl" TargetMode="External"/><Relationship Id="rId26" Type="http://schemas.openxmlformats.org/officeDocument/2006/relationships/hyperlink" Target="mailto:anna.michta@us.edu.p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gnieszka.woszczyk@us.edu.pl" TargetMode="External"/><Relationship Id="rId7" Type="http://schemas.openxmlformats.org/officeDocument/2006/relationships/hyperlink" Target="mailto:adam.pluszczyk@us.edu.pl" TargetMode="External"/><Relationship Id="rId12" Type="http://schemas.openxmlformats.org/officeDocument/2006/relationships/hyperlink" Target="mailto:grzegorz.olszanski@us.edu.pl" TargetMode="External"/><Relationship Id="rId17" Type="http://schemas.openxmlformats.org/officeDocument/2006/relationships/hyperlink" Target="mailto:agnieszka.tambor@us.edu.pl" TargetMode="External"/><Relationship Id="rId25" Type="http://schemas.openxmlformats.org/officeDocument/2006/relationships/hyperlink" Target="mailto:katarzyna.ponikowska@us.edu.p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wioletta.wilczek@us.edu.pl" TargetMode="External"/><Relationship Id="rId20" Type="http://schemas.openxmlformats.org/officeDocument/2006/relationships/hyperlink" Target="mailto:magdalena.wolek@us.du.pl" TargetMode="External"/><Relationship Id="rId29" Type="http://schemas.openxmlformats.org/officeDocument/2006/relationships/hyperlink" Target="mailto:marek.wojtowicz@us.edu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gdalena.malinowska@us.edu.pl" TargetMode="External"/><Relationship Id="rId11" Type="http://schemas.openxmlformats.org/officeDocument/2006/relationships/hyperlink" Target="mailto:dorota.golek-sepetliewa@us.edu.pl" TargetMode="External"/><Relationship Id="rId24" Type="http://schemas.openxmlformats.org/officeDocument/2006/relationships/hyperlink" Target="mailto:sabina.pawlik@us.edu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uleg@poczta.onet.pl" TargetMode="External"/><Relationship Id="rId23" Type="http://schemas.openxmlformats.org/officeDocument/2006/relationships/hyperlink" Target="mailto:patrycja.rudnicka@us.edu.pl" TargetMode="External"/><Relationship Id="rId28" Type="http://schemas.openxmlformats.org/officeDocument/2006/relationships/hyperlink" Target="mailto:ewa.niedurny@us.edu.pl" TargetMode="External"/><Relationship Id="rId10" Type="http://schemas.openxmlformats.org/officeDocument/2006/relationships/hyperlink" Target="mailto:swietlana.biczak@us.edu.pl" TargetMode="External"/><Relationship Id="rId19" Type="http://schemas.openxmlformats.org/officeDocument/2006/relationships/hyperlink" Target="mailto:marta.ostrowska-bies@us.edu.pl" TargetMode="External"/><Relationship Id="rId31" Type="http://schemas.openxmlformats.org/officeDocument/2006/relationships/hyperlink" Target="mailto:anna.kuznia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ta.borek@us.edu.pl" TargetMode="External"/><Relationship Id="rId14" Type="http://schemas.openxmlformats.org/officeDocument/2006/relationships/hyperlink" Target="mailto:karol.makles@us.edu.pl" TargetMode="External"/><Relationship Id="rId22" Type="http://schemas.openxmlformats.org/officeDocument/2006/relationships/hyperlink" Target="mailto:marta.chmielewska@us.edu.pl" TargetMode="External"/><Relationship Id="rId27" Type="http://schemas.openxmlformats.org/officeDocument/2006/relationships/hyperlink" Target="mailto:grzegorz.nancka@us.edu.pl" TargetMode="External"/><Relationship Id="rId30" Type="http://schemas.openxmlformats.org/officeDocument/2006/relationships/hyperlink" Target="mailto:ernest.wilde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AE51-550C-4C66-B4A2-1C74A33F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ipska</dc:creator>
  <cp:lastModifiedBy>Małgorzata Drenda</cp:lastModifiedBy>
  <cp:revision>6</cp:revision>
  <dcterms:created xsi:type="dcterms:W3CDTF">2020-09-03T07:27:00Z</dcterms:created>
  <dcterms:modified xsi:type="dcterms:W3CDTF">2020-09-14T06:55:00Z</dcterms:modified>
</cp:coreProperties>
</file>